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2D8" w:rsidRPr="00BA2B58" w:rsidRDefault="008B02D8" w:rsidP="008B02D8">
      <w:pPr>
        <w:spacing w:after="0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BA2B58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ПРОГРАММА </w:t>
      </w:r>
    </w:p>
    <w:p w:rsidR="008B02D8" w:rsidRPr="00BA2B58" w:rsidRDefault="00A91948" w:rsidP="008B02D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2B58">
        <w:rPr>
          <w:rFonts w:ascii="Times New Roman" w:hAnsi="Times New Roman" w:cs="Times New Roman"/>
          <w:b/>
          <w:color w:val="002060"/>
          <w:sz w:val="28"/>
          <w:szCs w:val="28"/>
          <w:lang w:val="de-DE"/>
        </w:rPr>
        <w:t>IX</w:t>
      </w:r>
      <w:r w:rsidR="008B02D8" w:rsidRPr="00BA2B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лодежной научно-практической конференции </w:t>
      </w:r>
    </w:p>
    <w:p w:rsidR="008B02D8" w:rsidRPr="00BA2B58" w:rsidRDefault="008B02D8" w:rsidP="008B02D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A2B58">
        <w:rPr>
          <w:rFonts w:ascii="Times New Roman" w:hAnsi="Times New Roman" w:cs="Times New Roman"/>
          <w:b/>
          <w:color w:val="002060"/>
          <w:sz w:val="28"/>
          <w:szCs w:val="28"/>
        </w:rPr>
        <w:t>«Перевод как фактор развития науки и техники в современном мире»</w:t>
      </w:r>
    </w:p>
    <w:p w:rsidR="008B02D8" w:rsidRPr="00BA2B58" w:rsidRDefault="008B02D8" w:rsidP="008B0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2D8" w:rsidRPr="00BA2B58" w:rsidRDefault="00A91948" w:rsidP="008B02D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de-DE"/>
        </w:rPr>
        <w:t>20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оября 201</w:t>
      </w:r>
      <w:r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</w:p>
    <w:p w:rsidR="008B02D8" w:rsidRPr="00BA2B58" w:rsidRDefault="008B02D8" w:rsidP="008B02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097"/>
        <w:gridCol w:w="2126"/>
        <w:gridCol w:w="2127"/>
        <w:gridCol w:w="2126"/>
        <w:gridCol w:w="1984"/>
        <w:gridCol w:w="1985"/>
      </w:tblGrid>
      <w:tr w:rsidR="008B02D8" w:rsidRPr="00BA2B58" w:rsidTr="00C3753E">
        <w:tc>
          <w:tcPr>
            <w:tcW w:w="2122" w:type="dxa"/>
          </w:tcPr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9.00 – 10.00</w:t>
            </w:r>
          </w:p>
        </w:tc>
        <w:tc>
          <w:tcPr>
            <w:tcW w:w="12445" w:type="dxa"/>
            <w:gridSpan w:val="6"/>
          </w:tcPr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участников конференции </w:t>
            </w:r>
            <w:r w:rsidRPr="00BA2B58">
              <w:rPr>
                <w:rFonts w:ascii="Times New Roman" w:hAnsi="Times New Roman" w:cs="Times New Roman"/>
                <w:i/>
                <w:sz w:val="28"/>
                <w:szCs w:val="28"/>
              </w:rPr>
              <w:t>(3-й корпус, холл 5-го этажа)</w:t>
            </w:r>
          </w:p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02D8" w:rsidRPr="00BA2B58" w:rsidTr="008B02D8">
        <w:tc>
          <w:tcPr>
            <w:tcW w:w="2122" w:type="dxa"/>
          </w:tcPr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8073E2"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2.30</w:t>
            </w:r>
          </w:p>
        </w:tc>
        <w:tc>
          <w:tcPr>
            <w:tcW w:w="12445" w:type="dxa"/>
            <w:gridSpan w:val="6"/>
            <w:shd w:val="clear" w:color="auto" w:fill="C6D9F1" w:themeFill="text2" w:themeFillTint="33"/>
          </w:tcPr>
          <w:p w:rsidR="008A57BC" w:rsidRDefault="008A57BC" w:rsidP="004078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конференции</w:t>
            </w:r>
            <w:r w:rsidR="003B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6312" w:rsidRPr="00BA2B58">
              <w:rPr>
                <w:rFonts w:ascii="Times New Roman" w:hAnsi="Times New Roman" w:cs="Times New Roman"/>
                <w:i/>
                <w:sz w:val="28"/>
                <w:szCs w:val="28"/>
              </w:rPr>
              <w:t>(Большой актовый зал. 5-й этаж, 3-й корпус)</w:t>
            </w:r>
          </w:p>
          <w:p w:rsidR="008B02D8" w:rsidRDefault="008B02D8" w:rsidP="0040786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  <w:r w:rsidR="006E6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тора НГЛУ, д-ра </w:t>
            </w:r>
            <w:proofErr w:type="spellStart"/>
            <w:r w:rsidR="006E6BAB">
              <w:rPr>
                <w:rFonts w:ascii="Times New Roman" w:hAnsi="Times New Roman" w:cs="Times New Roman"/>
                <w:b/>
                <w:sz w:val="28"/>
                <w:szCs w:val="28"/>
              </w:rPr>
              <w:t>филол</w:t>
            </w:r>
            <w:proofErr w:type="spellEnd"/>
            <w:r w:rsidR="006E6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ук, проф. Б.А. Жигалева </w:t>
            </w:r>
          </w:p>
          <w:p w:rsidR="008A57BC" w:rsidRPr="003B6312" w:rsidRDefault="008A57BC" w:rsidP="00D729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етствие </w:t>
            </w:r>
            <w:r w:rsidR="003B6312"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я Правления Союза переводчиков России, д-ра </w:t>
            </w:r>
            <w:proofErr w:type="spellStart"/>
            <w:r w:rsidR="003B6312"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>филол</w:t>
            </w:r>
            <w:proofErr w:type="spellEnd"/>
            <w:r w:rsidR="003B6312"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наук, </w:t>
            </w:r>
            <w:r w:rsidR="00D72920">
              <w:rPr>
                <w:rFonts w:ascii="Times New Roman" w:hAnsi="Times New Roman" w:cs="Times New Roman"/>
                <w:b/>
                <w:sz w:val="28"/>
                <w:szCs w:val="28"/>
              </w:rPr>
              <w:t>доц</w:t>
            </w:r>
            <w:r w:rsidR="003B6312"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.В. </w:t>
            </w:r>
            <w:proofErr w:type="spellStart"/>
            <w:r w:rsidRPr="003B6312">
              <w:rPr>
                <w:rFonts w:ascii="Times New Roman" w:hAnsi="Times New Roman" w:cs="Times New Roman"/>
                <w:b/>
                <w:sz w:val="28"/>
                <w:szCs w:val="28"/>
              </w:rPr>
              <w:t>Сдобникова</w:t>
            </w:r>
            <w:proofErr w:type="spellEnd"/>
          </w:p>
        </w:tc>
      </w:tr>
      <w:tr w:rsidR="008073E2" w:rsidRPr="00BA2B58" w:rsidTr="008B02D8">
        <w:tc>
          <w:tcPr>
            <w:tcW w:w="2122" w:type="dxa"/>
          </w:tcPr>
          <w:p w:rsidR="008073E2" w:rsidRPr="00BA2B58" w:rsidRDefault="008073E2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5" w:type="dxa"/>
            <w:gridSpan w:val="6"/>
            <w:shd w:val="clear" w:color="auto" w:fill="C6D9F1" w:themeFill="text2" w:themeFillTint="33"/>
          </w:tcPr>
          <w:p w:rsidR="008073E2" w:rsidRPr="00BA2B58" w:rsidRDefault="003B6312" w:rsidP="003B63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.В. Петрова</w:t>
            </w:r>
            <w:r w:rsidR="000172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анд. </w:t>
            </w:r>
            <w:proofErr w:type="spellStart"/>
            <w:r w:rsidR="00017286">
              <w:rPr>
                <w:rFonts w:ascii="Times New Roman" w:hAnsi="Times New Roman" w:cs="Times New Roman"/>
                <w:b/>
                <w:sz w:val="28"/>
                <w:szCs w:val="28"/>
              </w:rPr>
              <w:t>филол</w:t>
            </w:r>
            <w:proofErr w:type="spellEnd"/>
            <w:r w:rsidR="00017286">
              <w:rPr>
                <w:rFonts w:ascii="Times New Roman" w:hAnsi="Times New Roman" w:cs="Times New Roman"/>
                <w:b/>
                <w:sz w:val="28"/>
                <w:szCs w:val="28"/>
              </w:rPr>
              <w:t>. наук, проф.</w:t>
            </w:r>
            <w:r w:rsidR="008A57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17286" w:rsidRPr="00C82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.П. </w:t>
            </w:r>
            <w:r w:rsidR="008A57BC" w:rsidRPr="00C82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вашкин</w:t>
            </w:r>
            <w:r w:rsidRPr="00C82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учёный, педагог, чел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E6BAB" w:rsidRPr="00BA2B58" w:rsidTr="008B02D8">
        <w:tc>
          <w:tcPr>
            <w:tcW w:w="2122" w:type="dxa"/>
          </w:tcPr>
          <w:p w:rsidR="006E6BAB" w:rsidRPr="00BA2B58" w:rsidRDefault="006E6BAB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45" w:type="dxa"/>
            <w:gridSpan w:val="6"/>
            <w:shd w:val="clear" w:color="auto" w:fill="C6D9F1" w:themeFill="text2" w:themeFillTint="33"/>
          </w:tcPr>
          <w:p w:rsidR="006E6BAB" w:rsidRPr="00BA2B58" w:rsidRDefault="008A57BC" w:rsidP="003B631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нарный доклад: </w:t>
            </w:r>
            <w:r w:rsidR="006E6BAB"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А.А. Ларин, канд.</w:t>
            </w:r>
            <w:r w:rsidR="006E6BAB"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E6BAB"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филол</w:t>
            </w:r>
            <w:proofErr w:type="spellEnd"/>
            <w:r w:rsidR="006E6BAB"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. наук, доцент.</w:t>
            </w:r>
            <w:r w:rsidR="006E6BAB"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312" w:rsidRPr="00C827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бования к переводчикам на современном рынке труда</w:t>
            </w:r>
          </w:p>
        </w:tc>
      </w:tr>
      <w:tr w:rsidR="006E6BAB" w:rsidRPr="00BA2B58" w:rsidTr="00C3753E">
        <w:tc>
          <w:tcPr>
            <w:tcW w:w="2122" w:type="dxa"/>
            <w:shd w:val="clear" w:color="auto" w:fill="FFC000"/>
          </w:tcPr>
          <w:p w:rsidR="006E6BAB" w:rsidRPr="00BA2B58" w:rsidRDefault="006E6BAB" w:rsidP="008B0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2.30 – 13.30</w:t>
            </w:r>
          </w:p>
        </w:tc>
        <w:tc>
          <w:tcPr>
            <w:tcW w:w="12445" w:type="dxa"/>
            <w:gridSpan w:val="6"/>
            <w:shd w:val="clear" w:color="auto" w:fill="FFC000"/>
          </w:tcPr>
          <w:p w:rsidR="006E6BAB" w:rsidRPr="00BA2B58" w:rsidRDefault="006E6BAB" w:rsidP="008B02D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  <w:r w:rsidRPr="00BA2B58">
              <w:rPr>
                <w:rFonts w:ascii="Times New Roman" w:hAnsi="Times New Roman" w:cs="Times New Roman"/>
                <w:i/>
                <w:sz w:val="28"/>
                <w:szCs w:val="28"/>
              </w:rPr>
              <w:t>(4-й корпус, 4-й этаж)</w:t>
            </w:r>
          </w:p>
        </w:tc>
      </w:tr>
      <w:tr w:rsidR="006E6BAB" w:rsidRPr="00BA2B58" w:rsidTr="00BB440C">
        <w:tc>
          <w:tcPr>
            <w:tcW w:w="2122" w:type="dxa"/>
          </w:tcPr>
          <w:p w:rsidR="006E6BAB" w:rsidRPr="00BA2B58" w:rsidRDefault="006E6BAB" w:rsidP="008B02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4.00 – 15.30</w:t>
            </w:r>
          </w:p>
        </w:tc>
        <w:tc>
          <w:tcPr>
            <w:tcW w:w="2097" w:type="dxa"/>
            <w:shd w:val="clear" w:color="auto" w:fill="FBD4B4" w:themeFill="accent6" w:themeFillTint="66"/>
          </w:tcPr>
          <w:p w:rsidR="006E6BAB" w:rsidRPr="00BA2B58" w:rsidRDefault="006E6BAB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исьменного перевода английского языка: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E6BAB" w:rsidRPr="00BA2B58" w:rsidRDefault="006E6BAB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исьменного перевода немецкого языка: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6E6BAB" w:rsidRPr="00BA2B58" w:rsidRDefault="006E6BAB" w:rsidP="007E1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исьменного перевода французского языка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6BAB" w:rsidRPr="00BA2B58" w:rsidRDefault="006E6BAB" w:rsidP="007E1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ого перевода испанского языка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6E6BAB" w:rsidRPr="00BA2B58" w:rsidRDefault="006E6BAB" w:rsidP="007A6C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ого перевода итальянского языка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E6BAB" w:rsidRPr="00BA2B58" w:rsidRDefault="006E6BAB" w:rsidP="003D0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ого перевода китайского языка</w:t>
            </w:r>
          </w:p>
        </w:tc>
      </w:tr>
      <w:tr w:rsidR="006E6BAB" w:rsidRPr="00BA2B58" w:rsidTr="00BB440C">
        <w:tc>
          <w:tcPr>
            <w:tcW w:w="2122" w:type="dxa"/>
          </w:tcPr>
          <w:p w:rsidR="006E6BAB" w:rsidRPr="00BA2B58" w:rsidRDefault="006E6BAB" w:rsidP="008B0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1</w:t>
            </w:r>
          </w:p>
        </w:tc>
        <w:tc>
          <w:tcPr>
            <w:tcW w:w="2097" w:type="dxa"/>
            <w:shd w:val="clear" w:color="auto" w:fill="FBD4B4" w:themeFill="accent6" w:themeFillTint="66"/>
          </w:tcPr>
          <w:p w:rsidR="006E6BAB" w:rsidRPr="00BA2B58" w:rsidRDefault="006E6BAB" w:rsidP="000F58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. 2209 </w:t>
            </w:r>
            <w:r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="000F58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6E6BAB" w:rsidRPr="00BA2B58" w:rsidRDefault="00386020" w:rsidP="00722F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107</w:t>
            </w:r>
            <w:r w:rsidR="006E6BAB"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E6BAB"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 w:rsidR="00722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</w:t>
            </w:r>
            <w:r w:rsidR="006E6BAB"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6E6BAB" w:rsidRPr="00BA2B58" w:rsidRDefault="006E6BAB" w:rsidP="006739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. 1317 </w:t>
            </w:r>
            <w:r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2 чел.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6E6BAB" w:rsidRPr="00BA2B58" w:rsidRDefault="006E6BAB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4304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6E6BAB" w:rsidRPr="00BA2B58" w:rsidRDefault="006E6BAB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20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6E6BAB" w:rsidRPr="00BA2B58" w:rsidRDefault="006E6BAB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7</w:t>
            </w:r>
          </w:p>
        </w:tc>
      </w:tr>
      <w:tr w:rsidR="00722F78" w:rsidRPr="00BA2B58" w:rsidTr="00BB440C">
        <w:tc>
          <w:tcPr>
            <w:tcW w:w="2122" w:type="dxa"/>
          </w:tcPr>
          <w:p w:rsidR="00722F78" w:rsidRPr="00BA2B58" w:rsidRDefault="00722F78" w:rsidP="008B02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 2</w:t>
            </w:r>
          </w:p>
        </w:tc>
        <w:tc>
          <w:tcPr>
            <w:tcW w:w="2097" w:type="dxa"/>
            <w:shd w:val="clear" w:color="auto" w:fill="FBD4B4" w:themeFill="accent6" w:themeFillTint="66"/>
          </w:tcPr>
          <w:p w:rsidR="00722F78" w:rsidRPr="00BA2B58" w:rsidRDefault="00722F78" w:rsidP="004746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. 4206 </w:t>
            </w:r>
            <w:r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722F78" w:rsidRPr="00BA2B58" w:rsidRDefault="002D3CB5" w:rsidP="00A52F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3307</w:t>
            </w:r>
            <w:r w:rsidR="00722F78"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22F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9</w:t>
            </w:r>
            <w:r w:rsidR="00722F78" w:rsidRPr="00BA2B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</w:tc>
        <w:tc>
          <w:tcPr>
            <w:tcW w:w="2127" w:type="dxa"/>
            <w:shd w:val="clear" w:color="auto" w:fill="CCC0D9" w:themeFill="accent4" w:themeFillTint="66"/>
          </w:tcPr>
          <w:p w:rsidR="00722F78" w:rsidRPr="00BA2B58" w:rsidRDefault="00722F78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:rsidR="00722F78" w:rsidRPr="00BA2B58" w:rsidRDefault="00722F78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722F78" w:rsidRPr="00BA2B58" w:rsidRDefault="00722F78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722F78" w:rsidRPr="00BA2B58" w:rsidRDefault="00722F78" w:rsidP="007E1E5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22F78" w:rsidRPr="00BA2B58" w:rsidTr="00052BE2">
        <w:tc>
          <w:tcPr>
            <w:tcW w:w="2122" w:type="dxa"/>
            <w:shd w:val="clear" w:color="auto" w:fill="92D050"/>
          </w:tcPr>
          <w:p w:rsidR="00722F78" w:rsidRPr="00BA2B58" w:rsidRDefault="00722F78" w:rsidP="008B0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5.30 – 17.00</w:t>
            </w:r>
          </w:p>
        </w:tc>
        <w:tc>
          <w:tcPr>
            <w:tcW w:w="12445" w:type="dxa"/>
            <w:gridSpan w:val="6"/>
            <w:shd w:val="clear" w:color="auto" w:fill="92D050"/>
          </w:tcPr>
          <w:p w:rsidR="00722F78" w:rsidRPr="00BA2B58" w:rsidRDefault="00722F78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Пешеходная экскурсия по Нижнему Новгороду (для иногородних участников)</w:t>
            </w:r>
          </w:p>
        </w:tc>
      </w:tr>
    </w:tbl>
    <w:p w:rsidR="004D10BF" w:rsidRPr="0040786D" w:rsidRDefault="004D10BF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91948" w:rsidRPr="0040786D" w:rsidRDefault="00A91948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2D8" w:rsidRPr="00BA2B58" w:rsidRDefault="00A91948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1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оября 201</w:t>
      </w:r>
      <w:r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</w:p>
    <w:p w:rsidR="008B02D8" w:rsidRPr="00BA2B58" w:rsidRDefault="008B02D8" w:rsidP="008B02D8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019"/>
        <w:gridCol w:w="2058"/>
        <w:gridCol w:w="1985"/>
        <w:gridCol w:w="1843"/>
        <w:gridCol w:w="1946"/>
        <w:gridCol w:w="1721"/>
        <w:gridCol w:w="1610"/>
        <w:gridCol w:w="1668"/>
      </w:tblGrid>
      <w:tr w:rsidR="005237CA" w:rsidRPr="00BA2B58" w:rsidTr="005237CA">
        <w:tc>
          <w:tcPr>
            <w:tcW w:w="2019" w:type="dxa"/>
          </w:tcPr>
          <w:p w:rsidR="005237CA" w:rsidRPr="00BA2B58" w:rsidRDefault="005237CA" w:rsidP="00001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9.00 – 11.30</w:t>
            </w:r>
          </w:p>
        </w:tc>
        <w:tc>
          <w:tcPr>
            <w:tcW w:w="2058" w:type="dxa"/>
            <w:shd w:val="clear" w:color="auto" w:fill="FABF8F" w:themeFill="accent6" w:themeFillTint="99"/>
          </w:tcPr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ого перевода английского языка. Группа № 1.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ур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411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ого перевода английского языка. Группа № 2.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ур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7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</w:t>
            </w:r>
            <w:r w:rsidR="003E0221">
              <w:rPr>
                <w:rFonts w:ascii="Times New Roman" w:hAnsi="Times New Roman" w:cs="Times New Roman"/>
                <w:b/>
                <w:sz w:val="24"/>
                <w:szCs w:val="24"/>
              </w:rPr>
              <w:t>стного перевода немецкого языка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6</w:t>
            </w:r>
          </w:p>
          <w:p w:rsidR="005237CA" w:rsidRPr="00BA2B58" w:rsidRDefault="005237CA" w:rsidP="00E1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8DB3E2" w:themeFill="text2" w:themeFillTint="66"/>
          </w:tcPr>
          <w:p w:rsidR="005237CA" w:rsidRPr="00BA2B58" w:rsidRDefault="005237CA" w:rsidP="00E1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учных работ</w:t>
            </w:r>
          </w:p>
          <w:p w:rsidR="005237CA" w:rsidRPr="00BA2B58" w:rsidRDefault="005237CA" w:rsidP="00E14E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(французский язык)</w:t>
            </w:r>
          </w:p>
          <w:p w:rsidR="005237CA" w:rsidRPr="00BA2B58" w:rsidRDefault="005237CA" w:rsidP="00A873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4304</w:t>
            </w:r>
          </w:p>
        </w:tc>
        <w:tc>
          <w:tcPr>
            <w:tcW w:w="1721" w:type="dxa"/>
            <w:shd w:val="clear" w:color="auto" w:fill="8DB3E2" w:themeFill="text2" w:themeFillTint="66"/>
          </w:tcPr>
          <w:p w:rsidR="005237CA" w:rsidRDefault="005237CA" w:rsidP="0083763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письменного перевода китайского и японского яз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37CA" w:rsidRPr="004264F2" w:rsidRDefault="005237CA" w:rsidP="0083763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64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20</w:t>
            </w:r>
            <w:r w:rsidR="0029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5237CA" w:rsidRPr="004264F2" w:rsidRDefault="005237CA" w:rsidP="004264F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26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BE7E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</w:t>
            </w:r>
            <w:r w:rsidRPr="004264F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  <w:p w:rsidR="005237CA" w:rsidRPr="00BA2B58" w:rsidRDefault="005237CA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0" w:type="dxa"/>
            <w:shd w:val="clear" w:color="auto" w:fill="8DB3E2" w:themeFill="text2" w:themeFillTint="66"/>
          </w:tcPr>
          <w:p w:rsidR="005237CA" w:rsidRPr="00BA2B58" w:rsidRDefault="005237CA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2B58">
              <w:rPr>
                <w:rFonts w:ascii="Times New Roman" w:hAnsi="Times New Roman" w:cs="Times New Roman"/>
                <w:b/>
              </w:rPr>
              <w:t>Конкурс письменного перевода испанского</w:t>
            </w:r>
            <w:r w:rsidR="00436585">
              <w:rPr>
                <w:rFonts w:ascii="Times New Roman" w:hAnsi="Times New Roman" w:cs="Times New Roman"/>
                <w:b/>
              </w:rPr>
              <w:t xml:space="preserve"> языка</w:t>
            </w:r>
          </w:p>
          <w:p w:rsidR="005237CA" w:rsidRDefault="005237CA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317</w:t>
            </w:r>
          </w:p>
          <w:p w:rsidR="00436585" w:rsidRPr="00436585" w:rsidRDefault="00436585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12 чел.)</w:t>
            </w:r>
          </w:p>
        </w:tc>
        <w:tc>
          <w:tcPr>
            <w:tcW w:w="1668" w:type="dxa"/>
            <w:shd w:val="clear" w:color="auto" w:fill="8DB3E2" w:themeFill="text2" w:themeFillTint="66"/>
          </w:tcPr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A2B58">
              <w:rPr>
                <w:rFonts w:ascii="Times New Roman" w:hAnsi="Times New Roman" w:cs="Times New Roman"/>
                <w:b/>
              </w:rPr>
              <w:t>Конкурс письменного перевода итальянского язык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  <w:p w:rsidR="005237CA" w:rsidRDefault="005237CA" w:rsidP="005237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296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9</w:t>
            </w:r>
          </w:p>
          <w:p w:rsidR="00436585" w:rsidRPr="00BA2B58" w:rsidRDefault="00436585" w:rsidP="005237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4365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ел.)</w:t>
            </w:r>
          </w:p>
        </w:tc>
      </w:tr>
      <w:tr w:rsidR="005237CA" w:rsidRPr="00BA2B58" w:rsidTr="005237CA">
        <w:tc>
          <w:tcPr>
            <w:tcW w:w="2019" w:type="dxa"/>
          </w:tcPr>
          <w:p w:rsidR="005237CA" w:rsidRPr="00BA2B58" w:rsidRDefault="005237CA" w:rsidP="00001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1.30 – 14.00</w:t>
            </w:r>
          </w:p>
        </w:tc>
        <w:tc>
          <w:tcPr>
            <w:tcW w:w="4043" w:type="dxa"/>
            <w:gridSpan w:val="2"/>
            <w:shd w:val="clear" w:color="auto" w:fill="FABF8F" w:themeFill="accent6" w:themeFillTint="99"/>
          </w:tcPr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устного перевода английского языка. Второй тур. </w:t>
            </w:r>
          </w:p>
          <w:p w:rsidR="005237CA" w:rsidRPr="00B20243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411</w:t>
            </w:r>
          </w:p>
          <w:p w:rsidR="005237CA" w:rsidRPr="00BA2B58" w:rsidRDefault="005237CA" w:rsidP="003D0F0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  <w:shd w:val="clear" w:color="auto" w:fill="8DB3E2" w:themeFill="text2" w:themeFillTint="66"/>
          </w:tcPr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учных работ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(немецкий язык)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1 – Ауд. 2208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ция 2 – Ауд. 2214</w:t>
            </w:r>
          </w:p>
        </w:tc>
        <w:tc>
          <w:tcPr>
            <w:tcW w:w="1946" w:type="dxa"/>
            <w:shd w:val="clear" w:color="auto" w:fill="8DB3E2" w:themeFill="text2" w:themeFillTint="66"/>
          </w:tcPr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устн</w:t>
            </w:r>
            <w:r w:rsidR="003E0221">
              <w:rPr>
                <w:rFonts w:ascii="Times New Roman" w:hAnsi="Times New Roman" w:cs="Times New Roman"/>
                <w:b/>
                <w:sz w:val="24"/>
                <w:szCs w:val="24"/>
              </w:rPr>
              <w:t>ого перевода французского языка</w:t>
            </w: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6</w:t>
            </w:r>
          </w:p>
        </w:tc>
        <w:tc>
          <w:tcPr>
            <w:tcW w:w="1721" w:type="dxa"/>
            <w:shd w:val="clear" w:color="auto" w:fill="8DB3E2" w:themeFill="text2" w:themeFillTint="66"/>
          </w:tcPr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учных работ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(востоковедение)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02</w:t>
            </w:r>
          </w:p>
          <w:p w:rsidR="005237CA" w:rsidRPr="00BA2B58" w:rsidRDefault="005237CA" w:rsidP="00805F3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10" w:type="dxa"/>
            <w:shd w:val="clear" w:color="auto" w:fill="8DB3E2" w:themeFill="text2" w:themeFillTint="66"/>
          </w:tcPr>
          <w:p w:rsidR="005237CA" w:rsidRPr="00BA2B58" w:rsidRDefault="005237CA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668" w:type="dxa"/>
            <w:shd w:val="clear" w:color="auto" w:fill="8DB3E2" w:themeFill="text2" w:themeFillTint="66"/>
          </w:tcPr>
          <w:p w:rsidR="005237CA" w:rsidRPr="00BA2B58" w:rsidRDefault="005237CA" w:rsidP="0020756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</w:p>
        </w:tc>
      </w:tr>
      <w:tr w:rsidR="005237CA" w:rsidRPr="00BA2B58" w:rsidTr="00563015">
        <w:tc>
          <w:tcPr>
            <w:tcW w:w="2019" w:type="dxa"/>
          </w:tcPr>
          <w:p w:rsidR="005237CA" w:rsidRPr="00BA2B58" w:rsidRDefault="005237CA" w:rsidP="002075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4.00 – 15.00</w:t>
            </w:r>
          </w:p>
        </w:tc>
        <w:tc>
          <w:tcPr>
            <w:tcW w:w="12831" w:type="dxa"/>
            <w:gridSpan w:val="7"/>
            <w:shd w:val="clear" w:color="auto" w:fill="FFC000"/>
          </w:tcPr>
          <w:p w:rsidR="005237CA" w:rsidRPr="00BA2B58" w:rsidRDefault="005237CA" w:rsidP="008B02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5237CA" w:rsidRPr="00BA2B58" w:rsidTr="00B771B5">
        <w:tc>
          <w:tcPr>
            <w:tcW w:w="2019" w:type="dxa"/>
          </w:tcPr>
          <w:p w:rsidR="005237CA" w:rsidRPr="00BA2B58" w:rsidRDefault="005237CA" w:rsidP="00FD5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5.00 – 16.30</w:t>
            </w:r>
          </w:p>
        </w:tc>
        <w:tc>
          <w:tcPr>
            <w:tcW w:w="12831" w:type="dxa"/>
            <w:gridSpan w:val="7"/>
            <w:shd w:val="clear" w:color="auto" w:fill="FABF8F" w:themeFill="accent6" w:themeFillTint="99"/>
          </w:tcPr>
          <w:p w:rsidR="005237CA" w:rsidRPr="00BA2B58" w:rsidRDefault="005237CA" w:rsidP="00A919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Вебинар переводческой компании «Яну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45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переводческой компании к потенциальным сотрудни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37CA" w:rsidRPr="00BA2B58" w:rsidRDefault="005237CA" w:rsidP="008B02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411</w:t>
            </w:r>
          </w:p>
        </w:tc>
      </w:tr>
    </w:tbl>
    <w:p w:rsidR="008073E2" w:rsidRDefault="008073E2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2B58" w:rsidRDefault="00BA2B58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02BA9" w:rsidRDefault="00302BA9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BA2B58" w:rsidRDefault="00BA2B58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02D8" w:rsidRPr="00BA2B58" w:rsidRDefault="00A17A8F" w:rsidP="008B02D8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2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ноября 201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</w:t>
      </w:r>
      <w:r w:rsidR="008B02D8" w:rsidRPr="00BA2B5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г.</w:t>
      </w:r>
    </w:p>
    <w:p w:rsidR="008B02D8" w:rsidRPr="00BA2B58" w:rsidRDefault="008B02D8" w:rsidP="008B02D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122"/>
        <w:gridCol w:w="2097"/>
        <w:gridCol w:w="2268"/>
        <w:gridCol w:w="2410"/>
        <w:gridCol w:w="5953"/>
      </w:tblGrid>
      <w:tr w:rsidR="00B50C5D" w:rsidRPr="00BA2B58" w:rsidTr="00D742D1">
        <w:tc>
          <w:tcPr>
            <w:tcW w:w="2122" w:type="dxa"/>
            <w:vMerge w:val="restart"/>
          </w:tcPr>
          <w:p w:rsidR="00B50C5D" w:rsidRPr="00BA2B58" w:rsidRDefault="00B50C5D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9.00 – 12.00</w:t>
            </w:r>
          </w:p>
        </w:tc>
        <w:tc>
          <w:tcPr>
            <w:tcW w:w="6775" w:type="dxa"/>
            <w:gridSpan w:val="3"/>
            <w:shd w:val="clear" w:color="auto" w:fill="FABF8F" w:themeFill="accent6" w:themeFillTint="99"/>
          </w:tcPr>
          <w:p w:rsidR="00B50C5D" w:rsidRPr="00BA2B58" w:rsidRDefault="00B50C5D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научных работ</w:t>
            </w:r>
          </w:p>
          <w:p w:rsidR="00B50C5D" w:rsidRPr="00BA2B58" w:rsidRDefault="00B50C5D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(английский язык)</w:t>
            </w:r>
          </w:p>
        </w:tc>
        <w:tc>
          <w:tcPr>
            <w:tcW w:w="5953" w:type="dxa"/>
            <w:vMerge w:val="restart"/>
            <w:shd w:val="clear" w:color="auto" w:fill="B2A1C7" w:themeFill="accent4" w:themeFillTint="99"/>
          </w:tcPr>
          <w:p w:rsidR="00B50C5D" w:rsidRPr="00BA2B58" w:rsidRDefault="00B50C5D" w:rsidP="00616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</w:p>
          <w:p w:rsidR="00B50C5D" w:rsidRPr="00BA2B58" w:rsidRDefault="00B50C5D" w:rsidP="006169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«Работа переводчика на международной конференции»</w:t>
            </w:r>
            <w:r w:rsidR="00277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бочие языки – немецкий, французский, русский)</w:t>
            </w:r>
          </w:p>
          <w:p w:rsidR="00B50C5D" w:rsidRPr="00993C0F" w:rsidRDefault="00B50C5D" w:rsidP="006169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1411</w:t>
            </w:r>
          </w:p>
        </w:tc>
      </w:tr>
      <w:tr w:rsidR="003E0221" w:rsidRPr="00BA2B58" w:rsidTr="003E0221">
        <w:tc>
          <w:tcPr>
            <w:tcW w:w="2122" w:type="dxa"/>
            <w:vMerge/>
          </w:tcPr>
          <w:p w:rsidR="003E0221" w:rsidRPr="00BA2B58" w:rsidRDefault="003E0221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7" w:type="dxa"/>
            <w:shd w:val="clear" w:color="auto" w:fill="FABF8F" w:themeFill="accent6" w:themeFillTint="99"/>
          </w:tcPr>
          <w:p w:rsidR="003E0221" w:rsidRPr="00BA2B58" w:rsidRDefault="003E0221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 1 </w:t>
            </w:r>
          </w:p>
          <w:p w:rsidR="003E0221" w:rsidRPr="00993C0F" w:rsidRDefault="003E0221" w:rsidP="00C37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202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3E0221" w:rsidRPr="00BA2B58" w:rsidRDefault="003E0221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2</w:t>
            </w:r>
          </w:p>
          <w:p w:rsidR="003E0221" w:rsidRPr="00993C0F" w:rsidRDefault="003E0221" w:rsidP="00C3753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6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E0221" w:rsidRPr="00BA2B58" w:rsidRDefault="003E0221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3</w:t>
            </w:r>
          </w:p>
          <w:p w:rsidR="003E0221" w:rsidRPr="00993C0F" w:rsidRDefault="003E0221" w:rsidP="003E02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3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. 2307</w:t>
            </w: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E0221" w:rsidRPr="00BA2B58" w:rsidRDefault="003E0221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02D8" w:rsidRPr="00BA2B58" w:rsidTr="006169F7">
        <w:tc>
          <w:tcPr>
            <w:tcW w:w="2122" w:type="dxa"/>
          </w:tcPr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2.00 – 13.00</w:t>
            </w:r>
          </w:p>
        </w:tc>
        <w:tc>
          <w:tcPr>
            <w:tcW w:w="12728" w:type="dxa"/>
            <w:gridSpan w:val="4"/>
            <w:shd w:val="clear" w:color="auto" w:fill="FFC000"/>
          </w:tcPr>
          <w:p w:rsidR="008B02D8" w:rsidRPr="00BA2B58" w:rsidRDefault="008B02D8" w:rsidP="00C375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8B02D8" w:rsidTr="00C3753E">
        <w:tc>
          <w:tcPr>
            <w:tcW w:w="2122" w:type="dxa"/>
          </w:tcPr>
          <w:p w:rsidR="008B02D8" w:rsidRPr="00BA2B58" w:rsidRDefault="008B02D8" w:rsidP="00C375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B58">
              <w:rPr>
                <w:rFonts w:ascii="Times New Roman" w:hAnsi="Times New Roman" w:cs="Times New Roman"/>
                <w:b/>
                <w:sz w:val="28"/>
                <w:szCs w:val="28"/>
              </w:rPr>
              <w:t>14.00 – 16.00</w:t>
            </w:r>
          </w:p>
        </w:tc>
        <w:tc>
          <w:tcPr>
            <w:tcW w:w="12728" w:type="dxa"/>
            <w:gridSpan w:val="4"/>
            <w:shd w:val="clear" w:color="auto" w:fill="92D050"/>
          </w:tcPr>
          <w:p w:rsidR="008B02D8" w:rsidRPr="00BA2B58" w:rsidRDefault="008B02D8" w:rsidP="00C3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конференции.</w:t>
            </w:r>
          </w:p>
          <w:p w:rsidR="008B02D8" w:rsidRPr="00FE6A3D" w:rsidRDefault="008B02D8" w:rsidP="00843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учение дипломов. </w:t>
            </w:r>
            <w:r w:rsidR="00EF4E84" w:rsidRPr="00BA2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="00843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ьшой актовый зал</w:t>
            </w:r>
          </w:p>
        </w:tc>
      </w:tr>
    </w:tbl>
    <w:p w:rsidR="008B02D8" w:rsidRPr="0040786D" w:rsidRDefault="008B02D8" w:rsidP="008B02D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91948" w:rsidRDefault="00A91948" w:rsidP="008B02D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англий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Группа № 1</w:t>
      </w:r>
      <w:r w:rsidRPr="00B4153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>(ауд. 2209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диев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слав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икович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анкт-Петербургский политехнический университет Петра Великого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Авербах Артем Дмитриевич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езгодько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лия Олего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гданов Владислав Сергеевич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ыковская Юлия Родионовна, Севастополь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Горшин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Ульяна Дмитриевна, Мурманский арктиче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lastRenderedPageBreak/>
        <w:t>Гребцов Андрей Анатольевич, 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Гущин Роман Игоревич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Жарко Егор Алексеевич, Мордовский национальный исследовательский государственный университет                им. Н.П. Огарева</w:t>
      </w:r>
    </w:p>
    <w:p w:rsidR="00B4153E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Анастасия Евгеньевна, Сибирский государственный университет науки и технологий им. М.Ф. Решетнёва</w:t>
      </w:r>
    </w:p>
    <w:p w:rsidR="00B4153E" w:rsidRPr="00C2555A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алиничева Анастасия Михайловна, Тверской государственный университет</w:t>
      </w:r>
    </w:p>
    <w:p w:rsidR="00B4153E" w:rsidRPr="0071568D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отляр Юрий Владимирович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71568D" w:rsidRPr="00814B08" w:rsidRDefault="0071568D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терин Александр Николаевич, </w:t>
      </w:r>
      <w:r w:rsidRPr="00C2555A">
        <w:rPr>
          <w:rFonts w:ascii="Times New Roman" w:hAnsi="Times New Roman" w:cs="Times New Roman"/>
          <w:sz w:val="28"/>
          <w:szCs w:val="28"/>
        </w:rPr>
        <w:t>Ивановский государственный энергетический университет</w:t>
      </w:r>
    </w:p>
    <w:p w:rsidR="00B4153E" w:rsidRPr="00814B08" w:rsidRDefault="00B4153E" w:rsidP="00D7292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4B08">
        <w:rPr>
          <w:rFonts w:ascii="Times New Roman" w:hAnsi="Times New Roman" w:cs="Times New Roman"/>
          <w:bCs/>
          <w:sz w:val="28"/>
          <w:szCs w:val="28"/>
        </w:rPr>
        <w:t>Юнкова</w:t>
      </w:r>
      <w:proofErr w:type="spellEnd"/>
      <w:r w:rsidRPr="00814B08">
        <w:rPr>
          <w:rFonts w:ascii="Times New Roman" w:hAnsi="Times New Roman" w:cs="Times New Roman"/>
          <w:bCs/>
          <w:sz w:val="28"/>
          <w:szCs w:val="28"/>
        </w:rPr>
        <w:t xml:space="preserve"> Евгения Петровна</w:t>
      </w:r>
      <w:r>
        <w:rPr>
          <w:rFonts w:ascii="Times New Roman" w:hAnsi="Times New Roman" w:cs="Times New Roman"/>
          <w:bCs/>
          <w:sz w:val="28"/>
          <w:szCs w:val="28"/>
        </w:rPr>
        <w:t>, РУДН</w:t>
      </w:r>
    </w:p>
    <w:p w:rsidR="00B4153E" w:rsidRPr="00C2555A" w:rsidRDefault="00B4153E" w:rsidP="00B4153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3E" w:rsidRPr="00C2555A" w:rsidRDefault="00B4153E" w:rsidP="00B4153E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Группа № 2 (ауд. 4206)</w:t>
      </w:r>
    </w:p>
    <w:p w:rsidR="00B4153E" w:rsidRPr="00C2555A" w:rsidRDefault="00B4153E" w:rsidP="00B4153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волапова Анастасия, 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ценко Елизавета Викторовна, Самарский государственный социально-педагог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Алина Алексеевна, Тверской государственный университет</w:t>
      </w:r>
    </w:p>
    <w:p w:rsidR="00B4153E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Арина Сергеевна, Сибирский государственный университет науки и технологий им. М.Ф. Решетнёва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Медведева Марина Игоре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аче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Александровна, 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Потапова Оксана Александро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ратовский национальный исследовательский государственный университет им. Н. Г. Чернышевского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борская Наталья Валерьевна, 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 Юлия Игоревна, Мин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мирнова Екатерина Максимовна, Кур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оловьева Ксения Евгеньевна, Тольяттинский государственный университет</w:t>
      </w:r>
    </w:p>
    <w:p w:rsidR="00B4153E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тепанов Денис Игоревич, Вологодский государственный университет</w:t>
      </w:r>
    </w:p>
    <w:p w:rsidR="0071568D" w:rsidRPr="00C2555A" w:rsidRDefault="0071568D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аков Михаил Дмитриевич, </w:t>
      </w:r>
      <w:r w:rsidRPr="00C2555A">
        <w:rPr>
          <w:rFonts w:ascii="Times New Roman" w:hAnsi="Times New Roman" w:cs="Times New Roman"/>
          <w:sz w:val="28"/>
          <w:szCs w:val="28"/>
        </w:rPr>
        <w:t>Ивановский государственный энергетический университет</w:t>
      </w:r>
      <w:bookmarkStart w:id="0" w:name="_GoBack"/>
      <w:bookmarkEnd w:id="0"/>
    </w:p>
    <w:p w:rsidR="00B4153E" w:rsidRPr="00C2555A" w:rsidRDefault="00B4153E" w:rsidP="00D72920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Шибачев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рий Сергеевич, Ивановский государственный энергетический университет</w:t>
      </w:r>
    </w:p>
    <w:p w:rsidR="00B4153E" w:rsidRDefault="00B4153E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D7" w:rsidRPr="00C2555A" w:rsidRDefault="00C249D7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немец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Группа № 1 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ауд.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11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7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Артемьева Мария Дмитриевна, Нижегородский государственный лингвистический университет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огданов Владислав Сергеевич, Нижегородский государственный лингвистический университет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лкова Алиса Дмитриевна, Нижегородский государственный лингвистический университет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лкова Светлана Юрьевна, Нижегородский государственный лингвистический университет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Вяткин Денис Сергеевич, Пермский национальный исследовательский политехнический университет </w:t>
      </w:r>
    </w:p>
    <w:p w:rsidR="00B4153E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Григорьева Яна Сергеевна, Нижегородский государственный лингвистический университет                                    им. Н.А. Добролюбова</w:t>
      </w:r>
    </w:p>
    <w:p w:rsidR="00B4153E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 Анастасия Евгеньевна, Сибирский государственный университет науки и технологий им. М.Ф. Решетнёва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Павел Константинович, Вологод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агун Ирина Игоревна, Минский государственный лингвистический университет</w:t>
      </w:r>
    </w:p>
    <w:p w:rsidR="00B4153E" w:rsidRDefault="00B4153E" w:rsidP="00D729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аюшк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Светлана Сергеевна, Нижегородский государственный лингвистический университет                                    им. Н.А. Добролюбова</w:t>
      </w:r>
    </w:p>
    <w:p w:rsidR="00B4153E" w:rsidRDefault="00B4153E" w:rsidP="00B4153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53E" w:rsidRDefault="00B4153E" w:rsidP="00B4153E">
      <w:pPr>
        <w:pStyle w:val="a4"/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Группа №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2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 xml:space="preserve"> 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(ауд.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33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7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</w:rPr>
        <w:t>)</w:t>
      </w:r>
    </w:p>
    <w:p w:rsidR="00B4153E" w:rsidRPr="00C2555A" w:rsidRDefault="00B4153E" w:rsidP="00B4153E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430">
        <w:rPr>
          <w:rFonts w:ascii="Times New Roman" w:hAnsi="Times New Roman" w:cs="Times New Roman"/>
          <w:sz w:val="28"/>
          <w:szCs w:val="28"/>
        </w:rPr>
        <w:t>Михайлова София Михайло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430">
        <w:rPr>
          <w:rFonts w:ascii="Times New Roman" w:hAnsi="Times New Roman" w:cs="Times New Roman"/>
          <w:sz w:val="28"/>
          <w:szCs w:val="28"/>
        </w:rPr>
        <w:lastRenderedPageBreak/>
        <w:t>Ржевкина</w:t>
      </w:r>
      <w:proofErr w:type="spellEnd"/>
      <w:r w:rsidRPr="008B2430">
        <w:rPr>
          <w:rFonts w:ascii="Times New Roman" w:hAnsi="Times New Roman" w:cs="Times New Roman"/>
          <w:sz w:val="28"/>
          <w:szCs w:val="28"/>
        </w:rPr>
        <w:t xml:space="preserve"> Юлия Андрее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430">
        <w:rPr>
          <w:rFonts w:ascii="Times New Roman" w:hAnsi="Times New Roman" w:cs="Times New Roman"/>
          <w:sz w:val="28"/>
          <w:szCs w:val="28"/>
        </w:rPr>
        <w:t>Романова Дарья Григорье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430">
        <w:rPr>
          <w:rFonts w:ascii="Times New Roman" w:hAnsi="Times New Roman" w:cs="Times New Roman"/>
          <w:sz w:val="28"/>
          <w:szCs w:val="28"/>
        </w:rPr>
        <w:t>Скрипина Карина Леонидо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430">
        <w:rPr>
          <w:rFonts w:ascii="Times New Roman" w:hAnsi="Times New Roman" w:cs="Times New Roman"/>
          <w:sz w:val="28"/>
          <w:szCs w:val="28"/>
        </w:rPr>
        <w:t>Ульянова Екатерина Александро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430">
        <w:rPr>
          <w:rFonts w:ascii="Times New Roman" w:hAnsi="Times New Roman" w:cs="Times New Roman"/>
          <w:sz w:val="28"/>
          <w:szCs w:val="28"/>
        </w:rPr>
        <w:t>Французова</w:t>
      </w:r>
      <w:proofErr w:type="spellEnd"/>
      <w:r w:rsidRPr="008B2430">
        <w:rPr>
          <w:rFonts w:ascii="Times New Roman" w:hAnsi="Times New Roman" w:cs="Times New Roman"/>
          <w:sz w:val="28"/>
          <w:szCs w:val="28"/>
        </w:rPr>
        <w:t xml:space="preserve"> Анна Викторо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430">
        <w:rPr>
          <w:rFonts w:ascii="Times New Roman" w:hAnsi="Times New Roman" w:cs="Times New Roman"/>
          <w:sz w:val="28"/>
          <w:szCs w:val="28"/>
        </w:rPr>
        <w:t>Шаймухаметова</w:t>
      </w:r>
      <w:proofErr w:type="spellEnd"/>
      <w:r w:rsidRPr="008B2430">
        <w:rPr>
          <w:rFonts w:ascii="Times New Roman" w:hAnsi="Times New Roman" w:cs="Times New Roman"/>
          <w:sz w:val="28"/>
          <w:szCs w:val="28"/>
        </w:rPr>
        <w:t xml:space="preserve"> Зульфия </w:t>
      </w:r>
      <w:proofErr w:type="spellStart"/>
      <w:r w:rsidRPr="008B2430">
        <w:rPr>
          <w:rFonts w:ascii="Times New Roman" w:hAnsi="Times New Roman" w:cs="Times New Roman"/>
          <w:sz w:val="28"/>
          <w:szCs w:val="28"/>
        </w:rPr>
        <w:t>Фанильевна</w:t>
      </w:r>
      <w:proofErr w:type="spellEnd"/>
      <w:r w:rsidRPr="008B2430">
        <w:rPr>
          <w:rFonts w:ascii="Times New Roman" w:hAnsi="Times New Roman" w:cs="Times New Roman"/>
          <w:sz w:val="28"/>
          <w:szCs w:val="28"/>
        </w:rPr>
        <w:t>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2430">
        <w:rPr>
          <w:rFonts w:ascii="Times New Roman" w:hAnsi="Times New Roman" w:cs="Times New Roman"/>
          <w:sz w:val="28"/>
          <w:szCs w:val="28"/>
        </w:rPr>
        <w:t>Шестопал</w:t>
      </w:r>
      <w:proofErr w:type="spellEnd"/>
      <w:r w:rsidRPr="008B2430">
        <w:rPr>
          <w:rFonts w:ascii="Times New Roman" w:hAnsi="Times New Roman" w:cs="Times New Roman"/>
          <w:sz w:val="28"/>
          <w:szCs w:val="28"/>
        </w:rPr>
        <w:t xml:space="preserve"> Анастасия Юрьевна, Нижегородский государственный лингвистический университет                                    им. Н.А. Добролюбова</w:t>
      </w:r>
    </w:p>
    <w:p w:rsidR="00B4153E" w:rsidRPr="008B2430" w:rsidRDefault="00B4153E" w:rsidP="00D72920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2430">
        <w:rPr>
          <w:rFonts w:ascii="Times New Roman" w:hAnsi="Times New Roman" w:cs="Times New Roman"/>
          <w:sz w:val="28"/>
          <w:szCs w:val="28"/>
        </w:rPr>
        <w:t>Яшина Виктория Вадим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B4153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француз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Группа № 1 (ауд. 1317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Андреева Арина Дмитри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лия Николаевна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Екатерина Роман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уран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делаида Серге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lastRenderedPageBreak/>
        <w:t>Попова Ксения Ивановна, Нижегородский государственный лингвистический университет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Рожков Никита Вадимович, Нижегородский государственный лингвистический университет                                                         им. Н.А. Добролюбова 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авосина Ольга Николаевна, Нижегородский государственный лингвистический университет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Павл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метана Наталья Андре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мирнова Татьяна Евгеньевна, Мордовский национальный исследовательский государственный университет                им. Н.П. Огаре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оловьева Ирина Серге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Тимошина Анна Владимир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B4153E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B4153E" w:rsidRPr="00C2555A" w:rsidRDefault="00B4153E" w:rsidP="00B4153E">
      <w:pPr>
        <w:pStyle w:val="a4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B4153E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испанский язык)</w:t>
      </w:r>
    </w:p>
    <w:p w:rsidR="00B4153E" w:rsidRPr="00713DE1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3DE1">
        <w:rPr>
          <w:rFonts w:ascii="Times New Roman" w:hAnsi="Times New Roman" w:cs="Times New Roman"/>
          <w:b/>
          <w:i/>
          <w:sz w:val="28"/>
          <w:szCs w:val="28"/>
        </w:rPr>
        <w:t>Ауд. 1317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итн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Мария Андре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однарчук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лена Дмитрие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B4153E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к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Александровна </w:t>
      </w:r>
      <w:r w:rsidRPr="00E14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робьева Надежда Александровна, </w:t>
      </w:r>
      <w:r w:rsidRPr="00E14210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E14210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убева Мария Алексеевна, </w:t>
      </w:r>
      <w:r w:rsidRPr="00E14210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Жукова Ксения Сергеевна, 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ева Елена Александр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шин Анатолий Олегович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апшина Екатерина Валерьевна, 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Носова Юлия Андре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о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ерге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ко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ения Юрьевна, 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тьякова Юлия Алексе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итальян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209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Алесар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Олеговна, 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юнова Анна Александр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имова Светлана Виталь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0D75CA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2555A">
        <w:rPr>
          <w:rFonts w:ascii="Times New Roman" w:hAnsi="Times New Roman" w:cs="Times New Roman"/>
          <w:sz w:val="28"/>
          <w:szCs w:val="28"/>
        </w:rPr>
        <w:t>Зуева Ксения Сергеевна, Нижегородский государственный лингвистический университет им. Н.А. Добролюбова</w:t>
      </w:r>
    </w:p>
    <w:p w:rsidR="00B4153E" w:rsidRPr="001215D5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Светлана Вадим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на Александровна, Нижегородский государственный лингвистический университет                                                им. Н.А. Добролюб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китайский язык)</w:t>
      </w:r>
    </w:p>
    <w:p w:rsidR="00B4153E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b/>
          <w:i/>
          <w:sz w:val="28"/>
          <w:szCs w:val="28"/>
        </w:rPr>
        <w:t>2206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Дятлова Дарья Дмитри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азакова Ольга Андреевна, 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оковин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Константин Олегович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у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арья Алексе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итич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Сергеевна, Московский государственный лингвистический университет</w:t>
      </w:r>
    </w:p>
    <w:p w:rsidR="00B4153E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Тесная Анна Юрь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Храпунова Юлия Вячеслав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письмен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(</w:t>
      </w: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японский язык)</w:t>
      </w:r>
    </w:p>
    <w:p w:rsidR="00B4153E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 xml:space="preserve">Ауд. </w:t>
      </w:r>
      <w:r>
        <w:rPr>
          <w:rFonts w:ascii="Times New Roman" w:hAnsi="Times New Roman" w:cs="Times New Roman"/>
          <w:b/>
          <w:i/>
          <w:sz w:val="28"/>
          <w:szCs w:val="28"/>
        </w:rPr>
        <w:t>2206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53E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Дмитри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услаева Екатерина Серге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Танзиля </w:t>
      </w: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аусаров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>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lastRenderedPageBreak/>
        <w:t>Кайль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Екатерина Петро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ебедева Ирина Алексеевна, 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орозова Мария Владиславо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 Татьяна Валерь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Писарева Валерия Юрь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ова Екатерина Александр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англий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Группа № 1 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(ауд. 1411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Астахова Марина Николаевна, Мурманский арктиче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елоус Михаил Алексеевич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оровкова Ирина Александровна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асильев Андрей Анатольевич, Воронеж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асильева Ксения Владиславовна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Верхоглядов Александр Сергеевич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он Андреевич, Криволапова Анастасия, 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лова Екатерина Владимир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Жукова Ксения Серге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lastRenderedPageBreak/>
        <w:t>Кистк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лия Михайловна, Мордовский национальный исследовательский государственный университет                им. Н.П. Огарева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люева Мария Дмитриевна, Севастополь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ормаков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Сергей Олегович, Вологод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остерин Александр Николаевич, Ивановский государственный энерге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узнецова Эллина Викторовна, Тверской государственный университет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Группа № 2 </w:t>
      </w:r>
      <w:r w:rsidRPr="00C2555A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(ауд. 2307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ан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Лидия Аркадьевна, Тверско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арков Илья Васильевич, Челяб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ещеряков Александр Александрович, Челяб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ягкова Валентина Андреевна, Севастополь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Назарова Полина Евгеньевна, 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Овсянникова Анна Сергеевна, Воронеж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Полетаева Елена Денисовна, Мордовский национальный исследовательский государственный университет                им. Н.П. Огарева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Пшеничная Светлана Валерьевна, Нижегородский государственный лингвистический университет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айссер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Жаклин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ехач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Татьяна Викторовна, Омский государственный университет им. Ф.М. Достоевского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иянович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Ян Васильевич, Мин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Ушаков Михаил</w:t>
      </w:r>
      <w:r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Pr="00C2555A">
        <w:rPr>
          <w:rFonts w:ascii="Times New Roman" w:hAnsi="Times New Roman" w:cs="Times New Roman"/>
          <w:sz w:val="28"/>
          <w:szCs w:val="28"/>
        </w:rPr>
        <w:t>, Ивановский государственный энерге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Чач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Мария Вячеславо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Шевчук Диана </w:t>
      </w: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адов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>, 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Шейко Екатерина Николаевна, Мурманский арктический государственный университет</w:t>
      </w:r>
    </w:p>
    <w:p w:rsidR="00B4153E" w:rsidRDefault="00B4153E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9D7" w:rsidRPr="00C2555A" w:rsidRDefault="00C249D7" w:rsidP="00B415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немец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C2555A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 Андреевич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елин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ладислав Янович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Богданов Владислав Сергеевич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лкова Алиса Дмитри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лкова Светлана Юрье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Вяткин Денис Сергеевич, Пермский национальный исследовательский политехнический университет </w:t>
      </w:r>
    </w:p>
    <w:p w:rsidR="00B4153E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Загурдаев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Святослав Андреевич, Нижегородский государственный лингвистический университет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Павел Константинович, Вологод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Екатерина Викторовна, Нижегородский государственный лингвистический университет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отова Анна Александровна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агун Ирина Игоревна, Мин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акотр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Андреевна, 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елихова Софья Николаевна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окроусова Анастасия Сергеевна, Мордовский национальный исследовательский государственный университет                им. Н.П. Огаре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Правилов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митрий Егорович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айссер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Жаклин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Ульянова Екатерина Александровна, Нижегородский государственный лингвистический университет                                    им. Н.А. Добролюбова </w:t>
      </w:r>
    </w:p>
    <w:p w:rsidR="00B4153E" w:rsidRPr="00C2555A" w:rsidRDefault="00B4153E" w:rsidP="00D72920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lastRenderedPageBreak/>
        <w:t>Шахова Валерия Валентиновна, Военный университет Министерства обороны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француз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30</w:t>
      </w:r>
      <w:r w:rsidR="00C249D7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Варакс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рий Игоревич, Мин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озлова Екатерина Владимир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апих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арья Александр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иана Артуровна, Севастополь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ешкан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Елена Олег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едведев Дмитрий Евгеньевич, Военный университет Министерства обороны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лина Виталье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Рожков Никита Вадимович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абадаш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иктория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Фирер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на Игор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Яковлева Елена Алексеевна, Нижегородский государственный лингвистический университет                                                         им. Н.А. Добролюбова</w:t>
      </w:r>
    </w:p>
    <w:p w:rsidR="00B4153E" w:rsidRDefault="00B4153E" w:rsidP="00B4153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Pr="00C2555A" w:rsidRDefault="00C249D7" w:rsidP="00B4153E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испан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4</w:t>
      </w:r>
      <w:r>
        <w:rPr>
          <w:rFonts w:ascii="Times New Roman" w:hAnsi="Times New Roman" w:cs="Times New Roman"/>
          <w:b/>
          <w:i/>
          <w:sz w:val="28"/>
          <w:szCs w:val="28"/>
        </w:rPr>
        <w:t>304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итн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Мария Андре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Ве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ероника Владимиро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Жукова Ксения Серге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ашин Анатолий Олегович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Новикова Кристина Викторо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Осоченко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Елизавета Серге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Полегошко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ладимир Михайлович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Помытк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Ольга Дмитриевна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Шатухо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Федор Федорович, Нижегородский государственный лингвистический университет                                                         им. Н.А. Добролюбова</w:t>
      </w:r>
    </w:p>
    <w:p w:rsidR="00B4153E" w:rsidRPr="00C2555A" w:rsidRDefault="00B4153E" w:rsidP="00B4153E">
      <w:pPr>
        <w:pStyle w:val="a4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итальян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202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Default="00B4153E" w:rsidP="00D7292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Алесар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Олеговна, Нижегородский государственный лингвистический университет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Арсентьева София Виталье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lastRenderedPageBreak/>
        <w:t>Зуева Ксения Сергеевна, Нижегородский государственный лингвистический университет            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удари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на Александровна, Нижегородский государственный лингвистический университет                                                им. Н.А. Добролюбова</w:t>
      </w:r>
    </w:p>
    <w:p w:rsidR="00B4153E" w:rsidRPr="00C2555A" w:rsidRDefault="00B4153E" w:rsidP="00B415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устного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китай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307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Грачева Виктория Александр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Кокорина Анна Александр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у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арья Алексее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итич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Сергее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итц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Марина Вадим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Нацибул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алерия Михайловна, 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Садковой Дмитрий Сергеевич, Московский государственный лингвистический университет 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Храпунова Юлия Вячеславовна, Нижегородский государственный лингвистический университет                                    им. Н.А. Добролюбова</w:t>
      </w:r>
    </w:p>
    <w:p w:rsidR="00B4153E" w:rsidRPr="00C2555A" w:rsidRDefault="00B4153E" w:rsidP="00D72920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Чепиков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Богдан Петрович, Военный университет Министерства обороны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курс научных работ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английский язык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екция № 1: Лексические проблемы перевод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202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и: </w:t>
      </w:r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д-р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, доц. В.В. Сдобников, 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пед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>. наук, доц. М.М. Степан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Астахова Марина Николаевна, Мурманский арктический государственный университет. </w:t>
      </w:r>
      <w:r w:rsidRPr="00C2555A">
        <w:rPr>
          <w:rFonts w:ascii="Times New Roman" w:hAnsi="Times New Roman" w:cs="Times New Roman"/>
          <w:i/>
          <w:sz w:val="28"/>
          <w:szCs w:val="28"/>
        </w:rPr>
        <w:t>Перевод военного сленга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Васильев Андрей Анатольевич, Воронеж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аламбуры в произведениях              Т.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тчетта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 их переводы на русский язык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Ефремова Мария Александро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кт-Петербургский политехнический университет Петра Великого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ческие проблемы, связанные с названиями объектов городской среды Санкт-Петербурга и Москвы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люева Мария Дмитриевна, Севастополь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ологизмы в современном англоязычном политическом дискурсе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отляр Юрий Владимирович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кт-Петербургский политехнический университет Петра Великого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нализ коммуникативных неудач при переводе названий блюд (на примерах перевода меню в болгарских ресторанах)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бедева Алина Алексеевна, Тверско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 вопросу о переводе единиц ЛСГ «Виды преступлений»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икова Кристина Викторовна, Московский государственный лингвистически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ономатопеи в русском, английском и испанском языках. Сходства и различия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Соболева Кристина Игоревна, Ленинградский государственный университет им. А.С. Пушкин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именование лекарственных растений в научной и «наивной» картинах мира (сравнительный анализ)</w:t>
      </w:r>
    </w:p>
    <w:p w:rsidR="00B4153E" w:rsidRPr="00C2555A" w:rsidRDefault="00B4153E" w:rsidP="00D7292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йко Екатерина Дмитриевна, Мурманский арктиче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особы перевода английских юридических и экономических терминов с аллитерацией на русский язык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Default="00B4153E" w:rsidP="00B41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Pr="00C2555A" w:rsidRDefault="00C249D7" w:rsidP="00B415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Секция № 2: Проблемы перевода художественных текстов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306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и: </w:t>
      </w:r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, проф. О.В. Петрова, 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>. наук, доц. Ю.Е. Чубар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екин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Илья Андреевич, 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рбанистический пейзаж в творчестве И.А. Бродского как объект описания и авторского перевода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тасо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а Серге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Мурманский арктиче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пецифика перевода контаминированной речи в современном англоязычном сериале </w:t>
      </w:r>
      <w:proofErr w:type="gram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 на</w:t>
      </w:r>
      <w:proofErr w:type="gram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мере сериала «Теория большого взрыва»)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алиничева Анастасия Михайловна, Тверско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Песнь про царя Ивана Васильевича, молодого опричника и удалого купца Калашникова»: стратегии перевода на английский язык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ткин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лия Михайл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Мордовский национальный исследовательский государственный университет                им. Н.П. Огарева.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Гибридность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 xml:space="preserve"> в романе Нила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Геймана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 xml:space="preserve"> «Американские боги» и его переводе на русский язык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озлова Елизавета Васильевна, Мордовский национальный исследовательский государственный университет им. Н.П. Огаре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лассификация юмора и перевод английских каламбуров в кино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згаче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Александровна, Санкт-Петербургский политехнический университет Петра Великого. </w:t>
      </w:r>
      <w:r w:rsidRPr="00C2555A">
        <w:rPr>
          <w:rFonts w:ascii="Times New Roman" w:hAnsi="Times New Roman" w:cs="Times New Roman"/>
          <w:i/>
          <w:sz w:val="28"/>
          <w:szCs w:val="28"/>
        </w:rPr>
        <w:t>Основные приемы воссоздания волшебной картины мира в переводе произведений жанра фэнтези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Мягкова Валентина Андреевна, Севастополь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авославная символика поэзии М.И. Цветаевой в переводах на английский язык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Овсянникова Анна Сергеевна, Воронеж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 каламбуров в сериале «Как я встретил вашу маму»</w:t>
      </w:r>
      <w:r w:rsidRPr="00C255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Полетаева Елена Денисовна, Мордовский национальный исследовательский государственный университет                им. Н.П. Огаре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Когнитивный диапазон англоязычного текста научной фантастики</w:t>
      </w:r>
    </w:p>
    <w:p w:rsidR="00B4153E" w:rsidRPr="00C2555A" w:rsidRDefault="00B4153E" w:rsidP="00D7292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Соловьева Ксения Евгеньевна, Тольяттинский государственный университет. </w:t>
      </w:r>
      <w:r w:rsidRPr="00C2555A">
        <w:rPr>
          <w:rFonts w:ascii="Times New Roman" w:hAnsi="Times New Roman" w:cs="Times New Roman"/>
          <w:i/>
          <w:sz w:val="28"/>
          <w:szCs w:val="28"/>
        </w:rPr>
        <w:t xml:space="preserve">Столкновение культур на примере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кинорецензий</w:t>
      </w:r>
      <w:proofErr w:type="spellEnd"/>
    </w:p>
    <w:p w:rsidR="00B4153E" w:rsidRPr="00C2555A" w:rsidRDefault="00B4153E" w:rsidP="00B4153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C249D7" w:rsidRDefault="00C249D7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Секция № 3: Проблемы перевода политического и медиа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-</w:t>
      </w:r>
      <w:r w:rsidRPr="00C2555A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дискурс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307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и: </w:t>
      </w:r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, доц. К.Е. Калинин, 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, доц. Е.Н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Абрамичева</w:t>
      </w:r>
      <w:proofErr w:type="spellEnd"/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Богданов Владислав Сергеевич, 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ия в традициях публичной риторики как причина сбоя переводной коммуникации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унов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тон Андреевич, 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быточность как основной фактор компрессии в синхронном переводе</w:t>
      </w:r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Горшин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Ульяна Дмитриевна, Мурманский арктиче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создания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удиодескрипции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окументальных фильмов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Гребцов Андрей Анатольевич, Тольяттинский государственный университет. </w:t>
      </w:r>
      <w:r w:rsidRPr="00C2555A">
        <w:rPr>
          <w:rFonts w:ascii="Times New Roman" w:hAnsi="Times New Roman" w:cs="Times New Roman"/>
          <w:i/>
          <w:sz w:val="28"/>
          <w:szCs w:val="28"/>
        </w:rPr>
        <w:t xml:space="preserve">Передача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идиостиля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 xml:space="preserve"> в журналистике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узнецова Эллина Викторовна, Тверско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зыковые средства создания корпоративного имиджа в тексте страницы «О нас» банковского сайта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ан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Лидия Аркадьевна, Тверско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анрообразующие особенности текста «О нас»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ов Илья Васильевич, Челяб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лизация стратегий вежливости в американском дискурсе ток-шоу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Мещеряков Александр Александрович, Челяб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передачи экспрессии при переводе новостного текста</w:t>
      </w:r>
      <w:r w:rsidRPr="00C255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Назарова Полина Евгеньевна, Тольятт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блемы перевода музыкальных композиций жанра «рок»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винко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ения Юрьевна, Санкт-Петербургский политехнический университет Петра Великого. </w:t>
      </w:r>
      <w:r w:rsidRPr="00C2555A">
        <w:rPr>
          <w:rFonts w:ascii="Times New Roman" w:hAnsi="Times New Roman" w:cs="Times New Roman"/>
          <w:i/>
          <w:sz w:val="28"/>
          <w:szCs w:val="28"/>
        </w:rPr>
        <w:t>Особенности испаноязычной рекламы как объекта перевода (на примере рекламы автомобилей)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борская Наталья Валерьевна, Тольятт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редактирования в рамках собственного переводческого проекта</w:t>
      </w:r>
    </w:p>
    <w:p w:rsidR="00B4153E" w:rsidRPr="00C2555A" w:rsidRDefault="00B4153E" w:rsidP="00D729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вчук Диана </w:t>
      </w: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довн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льятт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уникативно-функциональный подход к переводу в рамках политического дискурс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курс научных работ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немецкий язык)</w:t>
      </w:r>
    </w:p>
    <w:p w:rsidR="00B4153E" w:rsidRPr="00526F79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26F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екция № 1</w:t>
      </w: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:</w:t>
      </w:r>
      <w:r w:rsidRPr="00526F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Проблемы перевода текстов различных жанров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2208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и: </w:t>
      </w:r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, доц. Л.А. Аверкина, 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>. наук, доц. И.С. Парин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Белин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ладислав Янович, 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текстов IT-индустрии на примере приложения BMW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onnected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для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OS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Быковская Юлия Родионовна, Севастополь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 сложных эпитетов И.А. Бунина на немецкий и английский языки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Галочкина Мария Александровна, Нижегородский государственный лингвистический университет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статьи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Kристиана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ельдмана "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er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genialste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Sprachschöpfer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aller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Zeiten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игорьева Яна Серге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блемы аудиовизуального перевода с немецкого языка на русский язык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фее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я Алексе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пецифика перевода биографических очерков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женцо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я Вадим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авнительный анализ переводов афоризмов Ф. Ницше, выполненных в XIX и XXI веке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казова Виктория Александр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 научно-популярного текста "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Film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n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er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Weimarer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Republik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ехаче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Татьяна Викторовна, Омский государственный университет им. Ф.М. Достоевского. </w:t>
      </w:r>
      <w:r w:rsidRPr="00C2555A">
        <w:rPr>
          <w:rFonts w:ascii="Times New Roman" w:hAnsi="Times New Roman" w:cs="Times New Roman"/>
          <w:i/>
          <w:color w:val="000000"/>
          <w:sz w:val="28"/>
          <w:szCs w:val="28"/>
        </w:rPr>
        <w:t>Открытый онлайн-курс как одна из возможностей изучения узкоспециализированной лексики английского и немецкого языков (на примере сферы «Биатлон»)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Ржевк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Юлия Андреевна, Нижегородский государственный лингвистический университет                                    им. Н.А. Добролюбова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омментированный перевод публицистических текстов юридической тематики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манова Дарья Григорь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Комментированный перевод стихотворения Вильгельма Буша «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Schein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und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2555A">
        <w:rPr>
          <w:rFonts w:ascii="Times New Roman" w:hAnsi="Times New Roman" w:cs="Times New Roman"/>
          <w:i/>
          <w:sz w:val="28"/>
          <w:szCs w:val="28"/>
        </w:rPr>
        <w:t>Sein</w:t>
      </w:r>
      <w:proofErr w:type="spellEnd"/>
      <w:r w:rsidRPr="00C2555A">
        <w:rPr>
          <w:rFonts w:ascii="Times New Roman" w:hAnsi="Times New Roman" w:cs="Times New Roman"/>
          <w:i/>
          <w:sz w:val="28"/>
          <w:szCs w:val="28"/>
        </w:rPr>
        <w:t>»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ябикин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ия Виктор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эссе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спара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бера "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Die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Freiheit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eines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Christenmenschen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рипина Карина Леонид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Перевод терминов в научной статье по психиатрии с немецкого языка на русский</w:t>
      </w:r>
    </w:p>
    <w:p w:rsidR="00B4153E" w:rsidRPr="00C2555A" w:rsidRDefault="00B4153E" w:rsidP="00D7292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Степанов Денис Игоревич, Вологодский государственный университет.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Kiezdeutsch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- язык мигрантов или новый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ультиэтнолект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емецкого языка?</w:t>
      </w:r>
    </w:p>
    <w:p w:rsidR="00B4153E" w:rsidRPr="00C2555A" w:rsidRDefault="00B4153E" w:rsidP="00B4153E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4153E" w:rsidRPr="00526F79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526F7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Секция № 2: Вопросы исследования стилей и подготовки переводчиков 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55A">
        <w:rPr>
          <w:rFonts w:ascii="Times New Roman" w:hAnsi="Times New Roman" w:cs="Times New Roman"/>
          <w:b/>
          <w:sz w:val="28"/>
          <w:szCs w:val="28"/>
        </w:rPr>
        <w:t>Ауд. 2214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55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ководители: </w:t>
      </w:r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филол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 xml:space="preserve">. наук Е.А. Сакулина, канд. </w:t>
      </w:r>
      <w:proofErr w:type="spellStart"/>
      <w:r w:rsidRPr="00C2555A">
        <w:rPr>
          <w:rFonts w:ascii="Times New Roman" w:hAnsi="Times New Roman" w:cs="Times New Roman"/>
          <w:sz w:val="28"/>
          <w:szCs w:val="28"/>
          <w:u w:val="single"/>
        </w:rPr>
        <w:t>пед</w:t>
      </w:r>
      <w:proofErr w:type="spellEnd"/>
      <w:r w:rsidRPr="00C2555A">
        <w:rPr>
          <w:rFonts w:ascii="Times New Roman" w:hAnsi="Times New Roman" w:cs="Times New Roman"/>
          <w:sz w:val="28"/>
          <w:szCs w:val="28"/>
          <w:u w:val="single"/>
        </w:rPr>
        <w:t>. наук А.С. Леонова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ова Светлана Юрь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Специальный двуязычный учебный словарь: структура и принципы построения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Вяткин Денис Сергеевич, Пермский национальный исследовательский политехнический университет. </w:t>
      </w:r>
      <w:r w:rsidRPr="00C2555A">
        <w:rPr>
          <w:rFonts w:ascii="Times New Roman" w:hAnsi="Times New Roman" w:cs="Times New Roman"/>
          <w:i/>
          <w:sz w:val="28"/>
          <w:szCs w:val="28"/>
        </w:rPr>
        <w:t>К вопросу о переводе реалий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урдаев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тослав Андреевич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Развитие переводческой и языковой компетенции с помощью технологий дистанционного обучения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рпенко Полина Михайл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 им. Н.А. Добролюбова.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нгвопрагматические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собенности перевода текстов спортивной тематики в области фигурного катания (на примере спортивного комментария)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отова Анна Александровна, Военный университет Министерства обороны. </w:t>
      </w:r>
      <w:r w:rsidRPr="00C2555A">
        <w:rPr>
          <w:rFonts w:ascii="Times New Roman" w:hAnsi="Times New Roman" w:cs="Times New Roman"/>
          <w:i/>
          <w:sz w:val="28"/>
          <w:szCs w:val="28"/>
        </w:rPr>
        <w:t>Методика подготовки переводчика немецкого языка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акотр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настасия Андреевна, Тольяттинский государственны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нтерференция стилей в поэзии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.М.Энценсбергера</w:t>
      </w:r>
      <w:proofErr w:type="spellEnd"/>
    </w:p>
    <w:p w:rsidR="00B4153E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ева Мария Вадимовна, Нижегородский государственный </w:t>
      </w:r>
      <w:r w:rsidRPr="00C2555A">
        <w:rPr>
          <w:rFonts w:ascii="Times New Roman" w:hAnsi="Times New Roman" w:cs="Times New Roman"/>
          <w:sz w:val="28"/>
          <w:szCs w:val="28"/>
        </w:rPr>
        <w:t>лингвистический университет                                     им. Н.А. Добролюб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2665">
        <w:rPr>
          <w:rFonts w:ascii="Times New Roman" w:hAnsi="Times New Roman" w:cs="Times New Roman"/>
          <w:i/>
          <w:sz w:val="28"/>
          <w:szCs w:val="28"/>
        </w:rPr>
        <w:t>Искусственный билингвизм как современный тренд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lastRenderedPageBreak/>
        <w:t>Маюшк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Светлана Сергеевна, Нижегородский государственный лингвистический университет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текста законодательного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стиля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 немецкого языка на русский (на примере Законопроекта о запрете эвтаназии на коммерческой основе)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Савастьян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Наталья Владимировна, Нижегородский государственный лингвистический университет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ческие соответствия разговорного стиля в немецком, английском и русском языках (на материале романов К. Гир)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ьянова Екатерина Александр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блемы перевода текстов психолого-педагогической направленности</w:t>
      </w:r>
    </w:p>
    <w:p w:rsidR="00B4153E" w:rsidRPr="004D207C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отова Юлия Игоре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                                   им. Н.А. Добролюб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E75">
        <w:rPr>
          <w:rFonts w:ascii="Times New Roman" w:hAnsi="Times New Roman" w:cs="Times New Roman"/>
          <w:i/>
          <w:sz w:val="28"/>
          <w:szCs w:val="28"/>
        </w:rPr>
        <w:t>Сравнительный анализ способов запомина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зо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на Викторо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текстов литературно-художественного стиля на примере повести Вольфганга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орхерта</w:t>
      </w:r>
      <w:proofErr w:type="spellEnd"/>
    </w:p>
    <w:p w:rsidR="00B4153E" w:rsidRPr="00C2555A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Шахова Валерия Валентиновна, Военный университет Министерства обороны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тратегии письменного перевода: от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переводческого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анализа до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стпереводческого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едактирования</w:t>
      </w:r>
    </w:p>
    <w:p w:rsidR="00B4153E" w:rsidRPr="00FE60F2" w:rsidRDefault="00B4153E" w:rsidP="00D72920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опал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стасия Юрь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сто рефлексивной деятельности в процессе профессиональной подготовки будущих переводчиков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Конкурс научных работ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французский язык)</w:t>
      </w:r>
    </w:p>
    <w:p w:rsidR="00B4153E" w:rsidRPr="009945AA" w:rsidRDefault="00B4153E" w:rsidP="00B4153E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  <w:sz w:val="28"/>
          <w:szCs w:val="28"/>
          <w:u w:val="single"/>
        </w:rPr>
      </w:pPr>
    </w:p>
    <w:p w:rsidR="00B4153E" w:rsidRPr="00C2555A" w:rsidRDefault="00B4153E" w:rsidP="00B4153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Cs/>
          <w:iCs/>
          <w:sz w:val="28"/>
          <w:szCs w:val="28"/>
          <w:u w:val="single"/>
        </w:rPr>
      </w:pPr>
      <w:r w:rsidRPr="00C2555A">
        <w:rPr>
          <w:rStyle w:val="normaltextrun"/>
          <w:iCs/>
          <w:sz w:val="28"/>
          <w:szCs w:val="28"/>
          <w:u w:val="single"/>
        </w:rPr>
        <w:t xml:space="preserve">Руководители: </w:t>
      </w:r>
      <w:r w:rsidRPr="00C2555A">
        <w:rPr>
          <w:rStyle w:val="spellingerror"/>
          <w:bCs/>
          <w:iCs/>
          <w:sz w:val="28"/>
          <w:szCs w:val="28"/>
          <w:u w:val="single"/>
        </w:rPr>
        <w:t>д.п.н</w:t>
      </w:r>
      <w:r w:rsidRPr="00C2555A">
        <w:rPr>
          <w:rStyle w:val="normaltextrun"/>
          <w:iCs/>
          <w:sz w:val="28"/>
          <w:szCs w:val="28"/>
          <w:u w:val="single"/>
        </w:rPr>
        <w:t xml:space="preserve">., профессор Поршнева Е.Р, </w:t>
      </w:r>
      <w:r>
        <w:rPr>
          <w:rStyle w:val="spellingerror"/>
          <w:bCs/>
          <w:iCs/>
          <w:sz w:val="28"/>
          <w:szCs w:val="28"/>
          <w:u w:val="single"/>
        </w:rPr>
        <w:t>к.п</w:t>
      </w:r>
      <w:r w:rsidRPr="00C2555A">
        <w:rPr>
          <w:rStyle w:val="spellingerror"/>
          <w:bCs/>
          <w:iCs/>
          <w:sz w:val="28"/>
          <w:szCs w:val="28"/>
          <w:u w:val="single"/>
        </w:rPr>
        <w:t>.н</w:t>
      </w:r>
      <w:r w:rsidRPr="00C2555A">
        <w:rPr>
          <w:rStyle w:val="normaltextrun"/>
          <w:iCs/>
          <w:sz w:val="28"/>
          <w:szCs w:val="28"/>
          <w:u w:val="single"/>
        </w:rPr>
        <w:t xml:space="preserve">. </w:t>
      </w:r>
      <w:proofErr w:type="spellStart"/>
      <w:r>
        <w:rPr>
          <w:rStyle w:val="normaltextrun"/>
          <w:bCs/>
          <w:iCs/>
          <w:sz w:val="28"/>
          <w:szCs w:val="28"/>
          <w:u w:val="single"/>
        </w:rPr>
        <w:t>Абдулмянова</w:t>
      </w:r>
      <w:proofErr w:type="spellEnd"/>
      <w:r>
        <w:rPr>
          <w:rStyle w:val="normaltextrun"/>
          <w:bCs/>
          <w:iCs/>
          <w:sz w:val="28"/>
          <w:szCs w:val="28"/>
          <w:u w:val="single"/>
        </w:rPr>
        <w:t xml:space="preserve"> И</w:t>
      </w:r>
      <w:r w:rsidRPr="00C2555A">
        <w:rPr>
          <w:rStyle w:val="normaltextrun"/>
          <w:iCs/>
          <w:sz w:val="28"/>
          <w:szCs w:val="28"/>
          <w:u w:val="single"/>
        </w:rPr>
        <w:t>.</w:t>
      </w:r>
      <w:r>
        <w:rPr>
          <w:rStyle w:val="normaltextrun"/>
          <w:bCs/>
          <w:iCs/>
          <w:sz w:val="28"/>
          <w:szCs w:val="28"/>
          <w:u w:val="single"/>
        </w:rPr>
        <w:t>Р</w:t>
      </w:r>
      <w:r w:rsidRPr="00C2555A">
        <w:rPr>
          <w:rStyle w:val="normaltextrun"/>
          <w:iCs/>
          <w:sz w:val="28"/>
          <w:szCs w:val="28"/>
          <w:u w:val="single"/>
        </w:rPr>
        <w:t xml:space="preserve">., </w:t>
      </w:r>
    </w:p>
    <w:p w:rsidR="00B4153E" w:rsidRPr="00C2555A" w:rsidRDefault="00B4153E" w:rsidP="00B415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</w:rPr>
      </w:pP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55A">
        <w:rPr>
          <w:rFonts w:ascii="Times New Roman" w:hAnsi="Times New Roman" w:cs="Times New Roman"/>
          <w:b/>
          <w:i/>
          <w:sz w:val="28"/>
          <w:szCs w:val="28"/>
        </w:rPr>
        <w:t>Ауд. 4304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Акулина Анна Владимиро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городский государственный лингвистический университет        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удиовизуальный перевод в XXI веке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лехина Анастасия Андреевна, Нижегородский государственный лингвистический университет                                им. Н.А. Добролюб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5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обенности перевода текстов по тем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815B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новационный менеджмент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симова Карина Валерьевна, Нижегородский государственный лингвистический университет        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ализация прагматического аспекта в текстах публицистического дискурса о трансплантации органов</w:t>
      </w:r>
    </w:p>
    <w:p w:rsidR="00B4153E" w:rsidRPr="00BF389F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гнашин Лев Владимирович, Нижегородский государственный лингвистический университет        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ревод языковой шутки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озлова Екатерина Владимировна, </w:t>
      </w: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хническое писательство и его особенности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Лаш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Диана Артуровна, Севастопольский государственный университет.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рминосистема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энологии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 лексико-семантический и словообразовательный аспекты (на материале французского языка)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хо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вгения Николаевна, Нижегородский государственный лингвистический университет           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опоставительное </w:t>
      </w:r>
      <w:proofErr w:type="spellStart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рминоведение</w:t>
      </w:r>
      <w:proofErr w:type="spellEnd"/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материале французского языка в туристической сфере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Алина Витальевна, Московский государственный лингвистически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лгоритм преодоления избыточности речи в устном переводе</w:t>
      </w:r>
    </w:p>
    <w:p w:rsidR="00B4153E" w:rsidRPr="009B40F3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Полегошко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Владимир Михайлович, Московский государственный лингвистически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собенности перевода фразеологизмов в испанском спортивном (футбольном) дискурсе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сева Ирина Евгеньевна, Нижегородский государственный лингвистический университет                                             им. Н.А. Добролюбова.</w:t>
      </w:r>
      <w:r w:rsidRPr="00C255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фессиональная компетентность преподавателя письменного перевода: требования и реальность.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днева Татьяна Александровна, Нижегородский государственный лингвистический университет                                 им. Н.А. Добролюбова. </w:t>
      </w:r>
    </w:p>
    <w:p w:rsidR="00B4153E" w:rsidRPr="00BF389F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етана Наталья Андреевна, Нижегородский государственный лингвистический университет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нгвистические особенности научно-публицистических текстов медицинской тематики</w:t>
      </w:r>
    </w:p>
    <w:p w:rsidR="00B4153E" w:rsidRPr="00D57730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</w:t>
      </w:r>
      <w:r w:rsidRPr="00D57730">
        <w:rPr>
          <w:rFonts w:ascii="Times New Roman" w:hAnsi="Times New Roman" w:cs="Times New Roman"/>
          <w:sz w:val="28"/>
          <w:szCs w:val="28"/>
        </w:rPr>
        <w:t>Ирина Сергеевна, Нижегородский государственный лингвистический университет им. Н.А. Добролюбова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екоторые трудности перевода романа И. Яблонк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«</w:t>
      </w:r>
      <w:proofErr w:type="spellStart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Laëtitia</w:t>
      </w:r>
      <w:proofErr w:type="spellEnd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val="de-DE" w:eastAsia="ru-RU"/>
        </w:rPr>
        <w:t>ou</w:t>
      </w:r>
      <w:proofErr w:type="spellEnd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val="de-DE" w:eastAsia="ru-RU"/>
        </w:rPr>
        <w:t>la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val="de-DE" w:eastAsia="ru-RU"/>
        </w:rPr>
        <w:t>fin</w:t>
      </w:r>
      <w:proofErr w:type="spellEnd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val="de-DE" w:eastAsia="ru-RU"/>
        </w:rPr>
        <w:t>des</w:t>
      </w:r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D57730">
        <w:rPr>
          <w:rFonts w:ascii="Times New Roman" w:eastAsia="Times New Roman" w:hAnsi="Times New Roman" w:cs="Times New Roman"/>
          <w:bCs/>
          <w:i/>
          <w:sz w:val="28"/>
          <w:szCs w:val="28"/>
          <w:lang w:val="de-DE" w:eastAsia="ru-RU"/>
        </w:rPr>
        <w:t>hommes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»»</w:t>
      </w:r>
    </w:p>
    <w:p w:rsidR="00B4153E" w:rsidRPr="00C2555A" w:rsidRDefault="00B4153E" w:rsidP="00D72920">
      <w:pPr>
        <w:pStyle w:val="a4"/>
        <w:numPr>
          <w:ilvl w:val="0"/>
          <w:numId w:val="12"/>
        </w:numPr>
        <w:spacing w:after="0"/>
        <w:jc w:val="both"/>
        <w:rPr>
          <w:rStyle w:val="normaltextrun"/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ленкова</w:t>
      </w:r>
      <w:proofErr w:type="spellEnd"/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катерина Денисовна, Нижегородский государственный лингвистический университет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ингвистические и дискурсивные характеристики многоязычной рекламной продукции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Конкурс научных работ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2555A">
        <w:rPr>
          <w:rFonts w:ascii="Times New Roman" w:hAnsi="Times New Roman" w:cs="Times New Roman"/>
          <w:b/>
          <w:color w:val="FF0000"/>
          <w:sz w:val="32"/>
          <w:szCs w:val="32"/>
        </w:rPr>
        <w:t>(востоковедение)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уд. 4102</w:t>
      </w:r>
    </w:p>
    <w:p w:rsidR="00B4153E" w:rsidRPr="00C2555A" w:rsidRDefault="00B4153E" w:rsidP="00B4153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Авдеева Ксения Владимировна, 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минация автомобильных марок в китайском языке</w:t>
      </w:r>
    </w:p>
    <w:p w:rsidR="00B4153E" w:rsidRPr="002619F6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жи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Михайловна, </w:t>
      </w:r>
      <w:r w:rsidRPr="00C2555A">
        <w:rPr>
          <w:rFonts w:ascii="Times New Roman" w:hAnsi="Times New Roman" w:cs="Times New Roman"/>
          <w:sz w:val="28"/>
          <w:szCs w:val="28"/>
        </w:rPr>
        <w:t>Нижегородский государственный лингвистический университет                                  им. Н.А. Добролюб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F6">
        <w:rPr>
          <w:rFonts w:ascii="Times New Roman" w:hAnsi="Times New Roman" w:cs="Times New Roman"/>
          <w:i/>
          <w:sz w:val="28"/>
          <w:szCs w:val="28"/>
        </w:rPr>
        <w:t>Редупликация в китай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оваева Анастасия Дмитри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зличия иероглифических и произносительных норм в континентальном Китае и на Тайване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555A">
        <w:rPr>
          <w:rFonts w:ascii="Times New Roman" w:hAnsi="Times New Roman" w:cs="Times New Roman"/>
          <w:sz w:val="28"/>
          <w:szCs w:val="28"/>
        </w:rPr>
        <w:t>Коротина</w:t>
      </w:r>
      <w:proofErr w:type="spellEnd"/>
      <w:r w:rsidRPr="00C2555A">
        <w:rPr>
          <w:rFonts w:ascii="Times New Roman" w:hAnsi="Times New Roman" w:cs="Times New Roman"/>
          <w:sz w:val="28"/>
          <w:szCs w:val="28"/>
        </w:rPr>
        <w:t xml:space="preserve"> Ксения Михайловна, 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центы китайского языка. Употребление междометий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Кудряшова Ксения Александровна, 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Неологизмы в китайском языке</w:t>
      </w:r>
    </w:p>
    <w:p w:rsidR="00B4153E" w:rsidRPr="00F917E8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ебедева Ирина Алексеевна, Нижегородский государственный лингвистический университет им. Н.А. Добролюб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1D46">
        <w:rPr>
          <w:rFonts w:ascii="Times New Roman" w:hAnsi="Times New Roman" w:cs="Times New Roman"/>
          <w:i/>
          <w:sz w:val="28"/>
          <w:szCs w:val="28"/>
        </w:rPr>
        <w:t>Жесты в русской и японской культурах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Мальшакова Юлия Алексеевна, 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имствования в китайском языке</w:t>
      </w:r>
    </w:p>
    <w:p w:rsidR="00B4153E" w:rsidRPr="003A457F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калева Анастасия Серге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авнительный анализ образов животных в культуре России и Китая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чинникова Валерия Сергеевна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оминация способов приготовления пищи в китайском языке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Перова Анастасия Юрьевна, Нижегородский государственный лингвистический университет       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Лингвистический анализ терминов родства в русском и китайском языках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Писарева Валерия Юрьевна, Нижегородский государственный лингвистический университет им. Н.А. Добролюбова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пыт перевода пресс-релиза в области информационных технологий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 xml:space="preserve">Садковой Дмитрий Сергеевич, Московский государственный лингвистический университет. </w:t>
      </w:r>
      <w:r w:rsidRPr="00C255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авнительный анализ образ-схем в английском и китайском политическом дискурсе</w:t>
      </w:r>
    </w:p>
    <w:p w:rsidR="00B4153E" w:rsidRPr="00C2555A" w:rsidRDefault="00B4153E" w:rsidP="00D72920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Шуклин Максим Александрович, </w:t>
      </w:r>
      <w:r w:rsidRPr="00C2555A">
        <w:rPr>
          <w:rFonts w:ascii="Times New Roman" w:hAnsi="Times New Roman" w:cs="Times New Roman"/>
          <w:sz w:val="28"/>
          <w:szCs w:val="28"/>
        </w:rPr>
        <w:t xml:space="preserve">Нижегородский государственный лингвистический университет                           им. Н.А. Добролюбова. </w:t>
      </w:r>
      <w:r w:rsidRPr="00C2555A">
        <w:rPr>
          <w:rFonts w:ascii="Times New Roman" w:hAnsi="Times New Roman" w:cs="Times New Roman"/>
          <w:i/>
          <w:sz w:val="28"/>
          <w:szCs w:val="28"/>
        </w:rPr>
        <w:t>Кантонский диалект</w:t>
      </w:r>
    </w:p>
    <w:p w:rsidR="00B4153E" w:rsidRPr="00C2555A" w:rsidRDefault="00B4153E" w:rsidP="00B4153E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B4153E" w:rsidRPr="00C2555A" w:rsidRDefault="00B4153E" w:rsidP="00B4153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555A">
        <w:rPr>
          <w:rFonts w:ascii="Times New Roman" w:hAnsi="Times New Roman" w:cs="Times New Roman"/>
          <w:b/>
          <w:color w:val="FF0000"/>
          <w:sz w:val="28"/>
          <w:szCs w:val="28"/>
        </w:rPr>
        <w:t>ВУЗЫ-ПАРТНЕРЫ: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логод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Военный университет Министерства обороны РФ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Ивановский государственный энерге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Ленинградский государственный университет им. А.С. Пушкина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ин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осковский государственный лингвист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ордовский национальный исследовательский государственный университет им. Н.П. Огарева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Мурманский арктиче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Омский государственный университет им. Ф.М. Достоевского</w:t>
      </w:r>
    </w:p>
    <w:p w:rsidR="00B4153E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аратовский национальный исследовательский государственный университет им. Н.Г. Чернышевского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B4153E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науки и технологий им. М.Ф. Решетнёва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Тверско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Тольяттинский государственный университет</w:t>
      </w:r>
    </w:p>
    <w:p w:rsidR="00B4153E" w:rsidRPr="00C2555A" w:rsidRDefault="00B4153E" w:rsidP="00D729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555A">
        <w:rPr>
          <w:rFonts w:ascii="Times New Roman" w:hAnsi="Times New Roman" w:cs="Times New Roman"/>
          <w:sz w:val="28"/>
          <w:szCs w:val="28"/>
        </w:rPr>
        <w:t>Челябинский государственный университет</w:t>
      </w:r>
    </w:p>
    <w:p w:rsidR="00B4153E" w:rsidRDefault="00B4153E" w:rsidP="00B4153E"/>
    <w:p w:rsidR="00B4153E" w:rsidRPr="0040786D" w:rsidRDefault="00B4153E" w:rsidP="008B02D8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B4153E" w:rsidRPr="0040786D" w:rsidSect="00C375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11DBE"/>
    <w:multiLevelType w:val="hybridMultilevel"/>
    <w:tmpl w:val="AB5C6FD6"/>
    <w:lvl w:ilvl="0" w:tplc="CE285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FAE"/>
    <w:multiLevelType w:val="hybridMultilevel"/>
    <w:tmpl w:val="DE08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7D0D"/>
    <w:multiLevelType w:val="hybridMultilevel"/>
    <w:tmpl w:val="06E86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E36FF"/>
    <w:multiLevelType w:val="hybridMultilevel"/>
    <w:tmpl w:val="8C4A6ACA"/>
    <w:lvl w:ilvl="0" w:tplc="3A287B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5B1C"/>
    <w:multiLevelType w:val="hybridMultilevel"/>
    <w:tmpl w:val="A47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E58"/>
    <w:multiLevelType w:val="hybridMultilevel"/>
    <w:tmpl w:val="C6A0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74F1B"/>
    <w:multiLevelType w:val="hybridMultilevel"/>
    <w:tmpl w:val="4784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D3F87"/>
    <w:multiLevelType w:val="hybridMultilevel"/>
    <w:tmpl w:val="218C4EB0"/>
    <w:lvl w:ilvl="0" w:tplc="356CBA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77CDF"/>
    <w:multiLevelType w:val="hybridMultilevel"/>
    <w:tmpl w:val="7A1CF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8610C"/>
    <w:multiLevelType w:val="hybridMultilevel"/>
    <w:tmpl w:val="C2CA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B37A5"/>
    <w:multiLevelType w:val="hybridMultilevel"/>
    <w:tmpl w:val="F19C7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4AA"/>
    <w:multiLevelType w:val="hybridMultilevel"/>
    <w:tmpl w:val="66A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E4BFE"/>
    <w:multiLevelType w:val="hybridMultilevel"/>
    <w:tmpl w:val="05BC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35A8A"/>
    <w:multiLevelType w:val="hybridMultilevel"/>
    <w:tmpl w:val="CC78D084"/>
    <w:lvl w:ilvl="0" w:tplc="DED887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CFF"/>
    <w:multiLevelType w:val="hybridMultilevel"/>
    <w:tmpl w:val="4A54F4D8"/>
    <w:lvl w:ilvl="0" w:tplc="8278D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1374F"/>
    <w:multiLevelType w:val="hybridMultilevel"/>
    <w:tmpl w:val="9740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83796"/>
    <w:multiLevelType w:val="hybridMultilevel"/>
    <w:tmpl w:val="C2CA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F5EBA"/>
    <w:multiLevelType w:val="hybridMultilevel"/>
    <w:tmpl w:val="E14C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006F"/>
    <w:multiLevelType w:val="hybridMultilevel"/>
    <w:tmpl w:val="1562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3B4C"/>
    <w:multiLevelType w:val="hybridMultilevel"/>
    <w:tmpl w:val="298E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F0B20"/>
    <w:multiLevelType w:val="hybridMultilevel"/>
    <w:tmpl w:val="A478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E47A2"/>
    <w:multiLevelType w:val="hybridMultilevel"/>
    <w:tmpl w:val="20687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0BB2"/>
    <w:multiLevelType w:val="hybridMultilevel"/>
    <w:tmpl w:val="F426E8D2"/>
    <w:lvl w:ilvl="0" w:tplc="7786F4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A4872"/>
    <w:multiLevelType w:val="hybridMultilevel"/>
    <w:tmpl w:val="8C4A6ACA"/>
    <w:lvl w:ilvl="0" w:tplc="3A287B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5"/>
  </w:num>
  <w:num w:numId="5">
    <w:abstractNumId w:val="1"/>
  </w:num>
  <w:num w:numId="6">
    <w:abstractNumId w:val="23"/>
  </w:num>
  <w:num w:numId="7">
    <w:abstractNumId w:val="12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1"/>
  </w:num>
  <w:num w:numId="18">
    <w:abstractNumId w:val="8"/>
  </w:num>
  <w:num w:numId="19">
    <w:abstractNumId w:val="16"/>
  </w:num>
  <w:num w:numId="20">
    <w:abstractNumId w:val="17"/>
  </w:num>
  <w:num w:numId="21">
    <w:abstractNumId w:val="19"/>
  </w:num>
  <w:num w:numId="22">
    <w:abstractNumId w:val="10"/>
  </w:num>
  <w:num w:numId="23">
    <w:abstractNumId w:val="3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D8"/>
    <w:rsid w:val="00001891"/>
    <w:rsid w:val="00013E91"/>
    <w:rsid w:val="00017286"/>
    <w:rsid w:val="00027555"/>
    <w:rsid w:val="00032909"/>
    <w:rsid w:val="00061386"/>
    <w:rsid w:val="00071686"/>
    <w:rsid w:val="0009572C"/>
    <w:rsid w:val="00097524"/>
    <w:rsid w:val="000A2798"/>
    <w:rsid w:val="000A2DD3"/>
    <w:rsid w:val="000A4E69"/>
    <w:rsid w:val="000B3CD1"/>
    <w:rsid w:val="000E01E4"/>
    <w:rsid w:val="000E2A3E"/>
    <w:rsid w:val="000F1ED9"/>
    <w:rsid w:val="000F5885"/>
    <w:rsid w:val="00104788"/>
    <w:rsid w:val="001047DD"/>
    <w:rsid w:val="001157D3"/>
    <w:rsid w:val="001719F6"/>
    <w:rsid w:val="00195648"/>
    <w:rsid w:val="00195DD6"/>
    <w:rsid w:val="001C1848"/>
    <w:rsid w:val="001E5461"/>
    <w:rsid w:val="001F04E8"/>
    <w:rsid w:val="00202779"/>
    <w:rsid w:val="0020756B"/>
    <w:rsid w:val="0021094C"/>
    <w:rsid w:val="002134BE"/>
    <w:rsid w:val="00226A4C"/>
    <w:rsid w:val="00244866"/>
    <w:rsid w:val="00255202"/>
    <w:rsid w:val="00257558"/>
    <w:rsid w:val="002712EF"/>
    <w:rsid w:val="00277C6A"/>
    <w:rsid w:val="00284A55"/>
    <w:rsid w:val="00291ADE"/>
    <w:rsid w:val="00295E3B"/>
    <w:rsid w:val="0029638C"/>
    <w:rsid w:val="002B71C0"/>
    <w:rsid w:val="002C4EA6"/>
    <w:rsid w:val="002D2E83"/>
    <w:rsid w:val="002D3CB5"/>
    <w:rsid w:val="002D736C"/>
    <w:rsid w:val="002E16BB"/>
    <w:rsid w:val="002E5A46"/>
    <w:rsid w:val="002F0311"/>
    <w:rsid w:val="002F0DF7"/>
    <w:rsid w:val="002F5238"/>
    <w:rsid w:val="00302BA9"/>
    <w:rsid w:val="00317C01"/>
    <w:rsid w:val="0032458F"/>
    <w:rsid w:val="00325283"/>
    <w:rsid w:val="0034354D"/>
    <w:rsid w:val="00343EFE"/>
    <w:rsid w:val="00347355"/>
    <w:rsid w:val="0035176A"/>
    <w:rsid w:val="0038554C"/>
    <w:rsid w:val="00386020"/>
    <w:rsid w:val="00387F26"/>
    <w:rsid w:val="003A2E9B"/>
    <w:rsid w:val="003B6312"/>
    <w:rsid w:val="003D0F03"/>
    <w:rsid w:val="003D3FC3"/>
    <w:rsid w:val="003E0221"/>
    <w:rsid w:val="00400EA2"/>
    <w:rsid w:val="0040786D"/>
    <w:rsid w:val="00414326"/>
    <w:rsid w:val="004264F2"/>
    <w:rsid w:val="004310C0"/>
    <w:rsid w:val="00431359"/>
    <w:rsid w:val="00436585"/>
    <w:rsid w:val="00440E0D"/>
    <w:rsid w:val="00474612"/>
    <w:rsid w:val="00486806"/>
    <w:rsid w:val="004A42CB"/>
    <w:rsid w:val="004B17D2"/>
    <w:rsid w:val="004B44DF"/>
    <w:rsid w:val="004D10BF"/>
    <w:rsid w:val="004D20FD"/>
    <w:rsid w:val="004D2BD3"/>
    <w:rsid w:val="00507067"/>
    <w:rsid w:val="005237CA"/>
    <w:rsid w:val="005243DE"/>
    <w:rsid w:val="005423C6"/>
    <w:rsid w:val="00547CF1"/>
    <w:rsid w:val="00547EE7"/>
    <w:rsid w:val="00563015"/>
    <w:rsid w:val="00571FFD"/>
    <w:rsid w:val="0058454A"/>
    <w:rsid w:val="005874A3"/>
    <w:rsid w:val="005D1142"/>
    <w:rsid w:val="005F1ECF"/>
    <w:rsid w:val="005F6D74"/>
    <w:rsid w:val="005F78B1"/>
    <w:rsid w:val="006134B8"/>
    <w:rsid w:val="006169F7"/>
    <w:rsid w:val="006413C9"/>
    <w:rsid w:val="0067392D"/>
    <w:rsid w:val="0067523F"/>
    <w:rsid w:val="006861CA"/>
    <w:rsid w:val="006B7A0F"/>
    <w:rsid w:val="006D5458"/>
    <w:rsid w:val="006E2182"/>
    <w:rsid w:val="006E6BAB"/>
    <w:rsid w:val="006E6F6E"/>
    <w:rsid w:val="007019B1"/>
    <w:rsid w:val="00705F5D"/>
    <w:rsid w:val="0071568D"/>
    <w:rsid w:val="00722F78"/>
    <w:rsid w:val="007254C7"/>
    <w:rsid w:val="0073380E"/>
    <w:rsid w:val="00756165"/>
    <w:rsid w:val="00762366"/>
    <w:rsid w:val="00770E06"/>
    <w:rsid w:val="007753EF"/>
    <w:rsid w:val="00781E3C"/>
    <w:rsid w:val="00782542"/>
    <w:rsid w:val="00787B83"/>
    <w:rsid w:val="00796AC0"/>
    <w:rsid w:val="007A2D2F"/>
    <w:rsid w:val="007A6C54"/>
    <w:rsid w:val="007B7C5E"/>
    <w:rsid w:val="007B7D29"/>
    <w:rsid w:val="007C299C"/>
    <w:rsid w:val="007C401A"/>
    <w:rsid w:val="007D13CE"/>
    <w:rsid w:val="007D2C63"/>
    <w:rsid w:val="007E1E58"/>
    <w:rsid w:val="007E64FA"/>
    <w:rsid w:val="007F18A1"/>
    <w:rsid w:val="00800273"/>
    <w:rsid w:val="008073E2"/>
    <w:rsid w:val="00815B7E"/>
    <w:rsid w:val="00825D89"/>
    <w:rsid w:val="00827E90"/>
    <w:rsid w:val="00837630"/>
    <w:rsid w:val="00842F43"/>
    <w:rsid w:val="0084311E"/>
    <w:rsid w:val="0084723A"/>
    <w:rsid w:val="008639DC"/>
    <w:rsid w:val="00874240"/>
    <w:rsid w:val="008813FF"/>
    <w:rsid w:val="008870B2"/>
    <w:rsid w:val="008A2E25"/>
    <w:rsid w:val="008A57BC"/>
    <w:rsid w:val="008B02D8"/>
    <w:rsid w:val="008C462A"/>
    <w:rsid w:val="008C5F0D"/>
    <w:rsid w:val="008C68B5"/>
    <w:rsid w:val="00901A0C"/>
    <w:rsid w:val="009064C9"/>
    <w:rsid w:val="0091559F"/>
    <w:rsid w:val="00917E78"/>
    <w:rsid w:val="00922438"/>
    <w:rsid w:val="0093429D"/>
    <w:rsid w:val="009556F1"/>
    <w:rsid w:val="0095755D"/>
    <w:rsid w:val="0096537B"/>
    <w:rsid w:val="00980BF7"/>
    <w:rsid w:val="0098188A"/>
    <w:rsid w:val="00986A81"/>
    <w:rsid w:val="00993C0F"/>
    <w:rsid w:val="009A102E"/>
    <w:rsid w:val="009B0945"/>
    <w:rsid w:val="00A1463F"/>
    <w:rsid w:val="00A17A8F"/>
    <w:rsid w:val="00A4508E"/>
    <w:rsid w:val="00A52F42"/>
    <w:rsid w:val="00A54B57"/>
    <w:rsid w:val="00A873C9"/>
    <w:rsid w:val="00A91921"/>
    <w:rsid w:val="00A91948"/>
    <w:rsid w:val="00AE00B7"/>
    <w:rsid w:val="00B04BC1"/>
    <w:rsid w:val="00B1336E"/>
    <w:rsid w:val="00B20243"/>
    <w:rsid w:val="00B2026A"/>
    <w:rsid w:val="00B27286"/>
    <w:rsid w:val="00B31D58"/>
    <w:rsid w:val="00B32480"/>
    <w:rsid w:val="00B37EC5"/>
    <w:rsid w:val="00B4153E"/>
    <w:rsid w:val="00B50C5D"/>
    <w:rsid w:val="00B511FF"/>
    <w:rsid w:val="00B55CBE"/>
    <w:rsid w:val="00B703A8"/>
    <w:rsid w:val="00B74AAE"/>
    <w:rsid w:val="00B86806"/>
    <w:rsid w:val="00BA187F"/>
    <w:rsid w:val="00BA2B58"/>
    <w:rsid w:val="00BB440C"/>
    <w:rsid w:val="00BD08F2"/>
    <w:rsid w:val="00BD64E2"/>
    <w:rsid w:val="00BE225A"/>
    <w:rsid w:val="00BE7E49"/>
    <w:rsid w:val="00BF2AC8"/>
    <w:rsid w:val="00BF76D3"/>
    <w:rsid w:val="00C02579"/>
    <w:rsid w:val="00C04CCA"/>
    <w:rsid w:val="00C059C4"/>
    <w:rsid w:val="00C106C0"/>
    <w:rsid w:val="00C15DFB"/>
    <w:rsid w:val="00C17DE6"/>
    <w:rsid w:val="00C20E01"/>
    <w:rsid w:val="00C249D7"/>
    <w:rsid w:val="00C3753E"/>
    <w:rsid w:val="00C45D84"/>
    <w:rsid w:val="00C76C9E"/>
    <w:rsid w:val="00C827E1"/>
    <w:rsid w:val="00C83107"/>
    <w:rsid w:val="00C92935"/>
    <w:rsid w:val="00CA5967"/>
    <w:rsid w:val="00CB1DEB"/>
    <w:rsid w:val="00CC501E"/>
    <w:rsid w:val="00CC6E82"/>
    <w:rsid w:val="00CD40BC"/>
    <w:rsid w:val="00CF0521"/>
    <w:rsid w:val="00CF4255"/>
    <w:rsid w:val="00CF4FD9"/>
    <w:rsid w:val="00D13899"/>
    <w:rsid w:val="00D173E9"/>
    <w:rsid w:val="00D177B0"/>
    <w:rsid w:val="00D21D09"/>
    <w:rsid w:val="00D22698"/>
    <w:rsid w:val="00D51575"/>
    <w:rsid w:val="00D53E8F"/>
    <w:rsid w:val="00D635C5"/>
    <w:rsid w:val="00D72920"/>
    <w:rsid w:val="00D740CC"/>
    <w:rsid w:val="00D7733B"/>
    <w:rsid w:val="00D779F2"/>
    <w:rsid w:val="00D8561F"/>
    <w:rsid w:val="00D86823"/>
    <w:rsid w:val="00D95C9F"/>
    <w:rsid w:val="00DA7CE4"/>
    <w:rsid w:val="00DE60EC"/>
    <w:rsid w:val="00DE7F98"/>
    <w:rsid w:val="00DF191F"/>
    <w:rsid w:val="00DF3166"/>
    <w:rsid w:val="00E1130C"/>
    <w:rsid w:val="00E14EC3"/>
    <w:rsid w:val="00E313FE"/>
    <w:rsid w:val="00E4178B"/>
    <w:rsid w:val="00E437AA"/>
    <w:rsid w:val="00E46BBD"/>
    <w:rsid w:val="00E56867"/>
    <w:rsid w:val="00E661FE"/>
    <w:rsid w:val="00E860CB"/>
    <w:rsid w:val="00E92ACB"/>
    <w:rsid w:val="00EA36DC"/>
    <w:rsid w:val="00EC05FD"/>
    <w:rsid w:val="00ED5E28"/>
    <w:rsid w:val="00EF4E84"/>
    <w:rsid w:val="00F01C0B"/>
    <w:rsid w:val="00F12E9B"/>
    <w:rsid w:val="00F13CD8"/>
    <w:rsid w:val="00F218A4"/>
    <w:rsid w:val="00F4043D"/>
    <w:rsid w:val="00F419BD"/>
    <w:rsid w:val="00F83316"/>
    <w:rsid w:val="00F92663"/>
    <w:rsid w:val="00F9759B"/>
    <w:rsid w:val="00FC2857"/>
    <w:rsid w:val="00FC537E"/>
    <w:rsid w:val="00FD3DF5"/>
    <w:rsid w:val="00FD56C2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8767"/>
  <w15:docId w15:val="{BA17AB65-B92E-47F3-8FDC-1455846F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2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02D8"/>
    <w:pPr>
      <w:ind w:left="720"/>
      <w:contextualSpacing/>
    </w:pPr>
  </w:style>
  <w:style w:type="character" w:styleId="a5">
    <w:name w:val="Strong"/>
    <w:basedOn w:val="a0"/>
    <w:uiPriority w:val="22"/>
    <w:qFormat/>
    <w:rsid w:val="004D2BD3"/>
    <w:rPr>
      <w:b/>
      <w:bCs/>
    </w:rPr>
  </w:style>
  <w:style w:type="character" w:customStyle="1" w:styleId="normaltextrun">
    <w:name w:val="normaltextrun"/>
    <w:basedOn w:val="a0"/>
    <w:rsid w:val="00B32480"/>
  </w:style>
  <w:style w:type="paragraph" w:customStyle="1" w:styleId="paragraph">
    <w:name w:val="paragraph"/>
    <w:basedOn w:val="a"/>
    <w:rsid w:val="00B32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32480"/>
  </w:style>
  <w:style w:type="character" w:customStyle="1" w:styleId="spellingerror">
    <w:name w:val="spellingerror"/>
    <w:basedOn w:val="a0"/>
    <w:rsid w:val="00B3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103D-EAD3-46D0-A95C-7671F6DB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Sdobnikov</dc:creator>
  <cp:lastModifiedBy>Roman Tyurin</cp:lastModifiedBy>
  <cp:revision>2</cp:revision>
  <dcterms:created xsi:type="dcterms:W3CDTF">2017-12-15T06:58:00Z</dcterms:created>
  <dcterms:modified xsi:type="dcterms:W3CDTF">2017-12-15T06:58:00Z</dcterms:modified>
</cp:coreProperties>
</file>